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69A0AFB9"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A24D82">
              <w:rPr>
                <w:rFonts w:ascii="Times New Roman" w:hAnsi="Times New Roman"/>
                <w:b/>
                <w:sz w:val="32"/>
              </w:rPr>
              <w:t>.088 Online</w:t>
            </w:r>
          </w:p>
          <w:p w14:paraId="543A90B4" w14:textId="3894917A" w:rsidR="00E3558B" w:rsidRDefault="00A9662C" w:rsidP="00E114BC">
            <w:pPr>
              <w:rPr>
                <w:rFonts w:ascii="Times New Roman" w:hAnsi="Times New Roman"/>
              </w:rPr>
            </w:pPr>
            <w:r>
              <w:rPr>
                <w:rFonts w:ascii="Times New Roman" w:hAnsi="Times New Roman"/>
                <w:b/>
              </w:rPr>
              <w:t>Course Syllabus:</w:t>
            </w:r>
            <w:r>
              <w:rPr>
                <w:rFonts w:ascii="Times New Roman" w:hAnsi="Times New Roman"/>
              </w:rPr>
              <w:t xml:space="preserve"> </w:t>
            </w:r>
            <w:r w:rsidR="008B3347">
              <w:rPr>
                <w:rFonts w:ascii="Times New Roman" w:hAnsi="Times New Roman"/>
                <w:b/>
              </w:rPr>
              <w:t xml:space="preserve"> Fall</w:t>
            </w:r>
            <w:r w:rsidR="00CA2ABF">
              <w:rPr>
                <w:rFonts w:ascii="Times New Roman" w:hAnsi="Times New Roman"/>
                <w:b/>
              </w:rPr>
              <w:t xml:space="preserve"> 2021</w:t>
            </w:r>
          </w:p>
          <w:p w14:paraId="65CE38CF" w14:textId="77777777" w:rsidR="00D52288" w:rsidRPr="0045252F" w:rsidRDefault="00142341" w:rsidP="00E114BC">
            <w:pPr>
              <w:rPr>
                <w:rFonts w:ascii="Times New Roman" w:hAnsi="Times New Roman"/>
              </w:rPr>
            </w:pPr>
            <w:r>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05D18BF8" w:rsidR="006A7824" w:rsidRPr="002E21E3" w:rsidRDefault="006A7824" w:rsidP="00CA2ABF">
            <w:pPr>
              <w:pStyle w:val="TableParagraph"/>
              <w:spacing w:before="1"/>
              <w:ind w:right="-180"/>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8B3347">
              <w:rPr>
                <w:rFonts w:ascii="Times New Roman" w:hAnsi="Times New Roman" w:cs="Times New Roman"/>
                <w:b/>
                <w:spacing w:val="-6"/>
                <w:sz w:val="24"/>
              </w:rPr>
              <w:t>MS</w:t>
            </w:r>
          </w:p>
          <w:p w14:paraId="5BBEE3BA" w14:textId="24B92C62"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008B3347">
              <w:rPr>
                <w:rFonts w:ascii="Times New Roman" w:hAnsi="Times New Roman" w:cs="Times New Roman"/>
                <w:b/>
                <w:spacing w:val="-4"/>
                <w:sz w:val="24"/>
              </w:rPr>
              <w:t>903.434.8290 (Email &amp; Remind texting are the fastest ways to reach me.)</w:t>
            </w:r>
          </w:p>
          <w:p w14:paraId="5624725D" w14:textId="66015234" w:rsidR="006A7824" w:rsidRPr="00A24D82"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82305AD" w14:textId="72B0CF24" w:rsidR="003120CF" w:rsidRPr="0045252F" w:rsidRDefault="00D52288" w:rsidP="003120CF">
            <w:pPr>
              <w:rPr>
                <w:rFonts w:ascii="Times New Roman" w:hAnsi="Times New Roman"/>
                <w:b/>
              </w:rPr>
            </w:pPr>
            <w:r w:rsidRPr="0045252F">
              <w:rPr>
                <w:rFonts w:ascii="Times New Roman" w:hAnsi="Times New Roman"/>
                <w:b/>
              </w:rPr>
              <w:t>Office Hours</w:t>
            </w:r>
            <w:r w:rsidR="008B3347">
              <w:rPr>
                <w:rFonts w:ascii="Times New Roman" w:hAnsi="Times New Roman"/>
                <w:b/>
              </w:rPr>
              <w:t>:</w:t>
            </w:r>
          </w:p>
          <w:p w14:paraId="029DA255" w14:textId="77777777" w:rsidR="003120CF" w:rsidRPr="0045252F" w:rsidRDefault="003120CF" w:rsidP="003120CF">
            <w:pPr>
              <w:rPr>
                <w:rFonts w:ascii="Times New Roman" w:hAnsi="Times New Roman"/>
                <w:noProof/>
              </w:rPr>
            </w:pP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8B3347"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8B3347" w:rsidRPr="0045252F" w:rsidRDefault="008B3347" w:rsidP="008B3347">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2A60130" w14:textId="77777777" w:rsidR="008B3347" w:rsidRDefault="008B3347" w:rsidP="008B3347">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7D7FC089" w14:textId="2588582B" w:rsidR="008B3347" w:rsidRPr="0045252F" w:rsidRDefault="008B3347" w:rsidP="008B3347">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5C0E921" w14:textId="77777777" w:rsidR="008B3347" w:rsidRDefault="008B3347" w:rsidP="008B3347">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BB9DEB9" w14:textId="24BC618B" w:rsidR="008B3347" w:rsidRPr="0045252F" w:rsidRDefault="008B3347" w:rsidP="008B3347">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F2545A2" w14:textId="77777777" w:rsidR="008B3347" w:rsidRDefault="008B3347" w:rsidP="008B3347">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97FAC11" w14:textId="13ED2661" w:rsidR="008B3347" w:rsidRPr="0045252F" w:rsidRDefault="008B3347" w:rsidP="008B3347">
            <w:pPr>
              <w:rPr>
                <w:rFonts w:ascii="Times New Roman" w:hAnsi="Times New Roman"/>
                <w:sz w:val="20"/>
              </w:rPr>
            </w:pPr>
            <w:r>
              <w:rPr>
                <w:rFonts w:ascii="Times New Roman" w:eastAsia="Times New Roman" w:hAnsi="Times New Roman" w:cs="Times New Roman"/>
                <w:sz w:val="19"/>
                <w:szCs w:val="19"/>
                <w:lang w:bidi="en-US"/>
              </w:rPr>
              <w:t xml:space="preserve">1:30 – 3:30 </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546C85C" w14:textId="77777777" w:rsidR="008B3347" w:rsidRDefault="008B3347" w:rsidP="008B3347">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0:30 – 11:00</w:t>
            </w:r>
          </w:p>
          <w:p w14:paraId="01F8C998" w14:textId="57812D70" w:rsidR="008B3347" w:rsidRPr="0045252F" w:rsidRDefault="008B3347" w:rsidP="008B3347">
            <w:pPr>
              <w:rPr>
                <w:rFonts w:ascii="Times New Roman" w:hAnsi="Times New Roman"/>
                <w:sz w:val="20"/>
              </w:rPr>
            </w:pPr>
            <w:r>
              <w:rPr>
                <w:rFonts w:ascii="Times New Roman" w:eastAsia="Times New Roman" w:hAnsi="Times New Roman" w:cs="Times New Roman"/>
                <w:sz w:val="19"/>
                <w:szCs w:val="19"/>
                <w:lang w:bidi="en-US"/>
              </w:rPr>
              <w:t>1:30 – 3:30</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8B3347" w:rsidRPr="0045252F" w:rsidRDefault="008B3347" w:rsidP="008B3347">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036D7B00" w:rsidR="008B3347" w:rsidRPr="0045252F" w:rsidRDefault="008B3347" w:rsidP="008B3347">
            <w:pPr>
              <w:rPr>
                <w:rFonts w:ascii="Times New Roman" w:hAnsi="Times New Roman"/>
                <w:sz w:val="20"/>
              </w:rPr>
            </w:pPr>
            <w:r w:rsidRPr="00FA32A0">
              <w:rPr>
                <w:rFonts w:ascii="Times New Roman" w:eastAsia="Times New Roman" w:hAnsi="Times New Roman" w:cs="Times New Roman"/>
                <w:sz w:val="19"/>
                <w:szCs w:val="19"/>
                <w:lang w:bidi="en-US"/>
              </w:rPr>
              <w:t xml:space="preserve">Professor checks email </w:t>
            </w:r>
            <w:r>
              <w:rPr>
                <w:rFonts w:ascii="Times New Roman" w:eastAsia="Times New Roman" w:hAnsi="Times New Roman" w:cs="Times New Roman"/>
                <w:sz w:val="19"/>
                <w:szCs w:val="19"/>
                <w:lang w:bidi="en-US"/>
              </w:rPr>
              <w:t xml:space="preserve">and Remind texts </w:t>
            </w:r>
            <w:r w:rsidRPr="00FA32A0">
              <w:rPr>
                <w:rFonts w:ascii="Times New Roman" w:eastAsia="Times New Roman" w:hAnsi="Times New Roman" w:cs="Times New Roman"/>
                <w:sz w:val="19"/>
                <w:szCs w:val="19"/>
                <w:lang w:bidi="en-US"/>
              </w:rPr>
              <w:t>multiple times daily.</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analysis,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Corequisit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r w:rsidRPr="00C03B1F">
        <w:rPr>
          <w:rFonts w:cs="Times New Roman"/>
          <w:b/>
          <w:i/>
          <w:spacing w:val="-1"/>
        </w:rPr>
        <w:t>or</w:t>
      </w:r>
      <w:r>
        <w:rPr>
          <w:rFonts w:cs="Times New Roman"/>
          <w:b/>
          <w:spacing w:val="-1"/>
        </w:rPr>
        <w:t xml:space="preserve">  </w:t>
      </w:r>
      <w:r>
        <w:rPr>
          <w:rFonts w:cs="Times New Roman"/>
          <w:spacing w:val="-1"/>
        </w:rPr>
        <w:t>2)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3   Compute and interpret empirical and theoretical probabilities using the rule of probabilities and combinatorics.</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and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relevant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calculations,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accurate,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09A96F33" w:rsidR="000C47C9" w:rsidRDefault="00AB0E45" w:rsidP="000C47C9">
            <w:pPr>
              <w:ind w:right="-7290"/>
              <w:rPr>
                <w:rFonts w:ascii="Times New Roman" w:hAnsi="Times New Roman"/>
                <w:noProof/>
              </w:rPr>
            </w:pPr>
            <w:r>
              <w:rPr>
                <w:rFonts w:ascii="Times New Roman" w:hAnsi="Times New Roman"/>
                <w:noProof/>
              </w:rPr>
              <w:t>You will have 3</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71F788CB" w:rsidR="000C47C9" w:rsidRDefault="00AB0E45" w:rsidP="000C47C9">
            <w:pPr>
              <w:ind w:right="-7290"/>
              <w:rPr>
                <w:rFonts w:ascii="Times New Roman" w:hAnsi="Times New Roman"/>
                <w:noProof/>
              </w:rPr>
            </w:pPr>
            <w:r>
              <w:rPr>
                <w:rFonts w:ascii="Times New Roman" w:hAnsi="Times New Roman"/>
                <w:noProof/>
              </w:rPr>
              <w:t>will be worth 15% of the final grade (total 45</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0BB575C3" w:rsidR="000C47C9" w:rsidRDefault="000C47C9" w:rsidP="000C47C9">
            <w:pPr>
              <w:ind w:right="-7290"/>
              <w:rPr>
                <w:rFonts w:ascii="Times New Roman" w:hAnsi="Times New Roman"/>
                <w:noProof/>
              </w:rPr>
            </w:pPr>
            <w:r>
              <w:rPr>
                <w:rFonts w:ascii="Times New Roman" w:hAnsi="Times New Roman"/>
                <w:noProof/>
              </w:rPr>
              <w:t xml:space="preserve">grade.  Homework will count a total of 25% of your final grade, </w:t>
            </w:r>
            <w:r w:rsidR="00AB0E45">
              <w:rPr>
                <w:rFonts w:ascii="Times New Roman" w:hAnsi="Times New Roman"/>
                <w:noProof/>
              </w:rPr>
              <w:t>and the Final Exam will count 20</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1A472A9D" w14:textId="5410DAE9" w:rsidR="000C47C9" w:rsidRDefault="000C47C9" w:rsidP="000C47C9">
            <w:pPr>
              <w:ind w:right="-7290"/>
              <w:rPr>
                <w:rFonts w:ascii="Times New Roman" w:hAnsi="Times New Roman"/>
                <w:noProof/>
              </w:rPr>
            </w:pPr>
            <w:r>
              <w:t xml:space="preserve">notification </w:t>
            </w:r>
            <w:r w:rsidRPr="00181280">
              <w:t>prior to the exam missed).</w:t>
            </w:r>
            <w:r>
              <w:rPr>
                <w:rFonts w:ascii="Times New Roman" w:hAnsi="Times New Roman"/>
                <w:noProof/>
              </w:rPr>
              <w:t xml:space="preserve">  </w:t>
            </w:r>
            <w:r w:rsidR="001B47C4">
              <w:rPr>
                <w:rFonts w:ascii="Times New Roman" w:hAnsi="Times New Roman"/>
                <w:noProof/>
              </w:rPr>
              <w:t>** The 2</w:t>
            </w:r>
            <w:r w:rsidR="001B47C4" w:rsidRPr="001B47C4">
              <w:rPr>
                <w:rFonts w:ascii="Times New Roman" w:hAnsi="Times New Roman"/>
                <w:noProof/>
                <w:vertAlign w:val="superscript"/>
              </w:rPr>
              <w:t>nd</w:t>
            </w:r>
            <w:r w:rsidR="001B47C4">
              <w:rPr>
                <w:rFonts w:ascii="Times New Roman" w:hAnsi="Times New Roman"/>
                <w:noProof/>
              </w:rPr>
              <w:t xml:space="preserve"> Exam and Final Exam must be proctored.  We will </w:t>
            </w:r>
          </w:p>
          <w:p w14:paraId="25AAEEC5" w14:textId="15C9AC35" w:rsidR="001B47C4" w:rsidRPr="000C47C9" w:rsidRDefault="001B47C4" w:rsidP="000C47C9">
            <w:pPr>
              <w:ind w:right="-7290"/>
            </w:pPr>
            <w:r>
              <w:rPr>
                <w:rFonts w:ascii="Times New Roman" w:hAnsi="Times New Roman"/>
                <w:noProof/>
              </w:rPr>
              <w:t>discuss your options closer to test time.</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lastRenderedPageBreak/>
              <w:t>Tests/Exams:</w:t>
            </w:r>
          </w:p>
          <w:p w14:paraId="2B15C57F" w14:textId="77777777" w:rsidR="000C47C9" w:rsidRPr="007A7863" w:rsidRDefault="000C47C9" w:rsidP="000C47C9">
            <w:pPr>
              <w:ind w:right="-7290"/>
              <w:rPr>
                <w:rFonts w:ascii="Times New Roman" w:hAnsi="Times New Roman"/>
                <w:b/>
                <w:noProof/>
              </w:rPr>
            </w:pPr>
          </w:p>
          <w:p w14:paraId="7D466F4D" w14:textId="1AF66BC2"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t>15</w:t>
            </w:r>
            <w:r w:rsidRPr="000529B0">
              <w:rPr>
                <w:rFonts w:ascii="Times New Roman" w:hAnsi="Times New Roman"/>
                <w:noProof/>
              </w:rPr>
              <w:t xml:space="preserve">% </w:t>
            </w:r>
          </w:p>
          <w:p w14:paraId="1228D8D5" w14:textId="6C86F86B"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AB0E45">
              <w:rPr>
                <w:rFonts w:ascii="Times New Roman" w:hAnsi="Times New Roman"/>
                <w:noProof/>
              </w:rPr>
              <w:t xml:space="preserve">            15</w:t>
            </w:r>
            <w:r w:rsidRPr="000529B0">
              <w:rPr>
                <w:rFonts w:ascii="Times New Roman" w:hAnsi="Times New Roman"/>
                <w:noProof/>
              </w:rPr>
              <w:t xml:space="preserve">% </w:t>
            </w:r>
          </w:p>
          <w:p w14:paraId="27D37B7A" w14:textId="316B75C9" w:rsidR="00AB0E45" w:rsidRDefault="00AB0E45" w:rsidP="000C47C9">
            <w:pPr>
              <w:ind w:right="-7290"/>
              <w:rPr>
                <w:rFonts w:ascii="Times New Roman" w:hAnsi="Times New Roman"/>
                <w:noProof/>
              </w:rPr>
            </w:pPr>
            <w:r>
              <w:rPr>
                <w:rFonts w:ascii="Times New Roman" w:hAnsi="Times New Roman"/>
                <w:noProof/>
              </w:rPr>
              <w:t>Exam #3                                                                      15%</w:t>
            </w:r>
          </w:p>
          <w:p w14:paraId="44132098" w14:textId="4B73781B"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31954BE5"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Pr>
                <w:rFonts w:ascii="Times New Roman" w:hAnsi="Times New Roman"/>
                <w:noProof/>
              </w:rPr>
              <w:t>25</w:t>
            </w:r>
            <w:r w:rsidRPr="000529B0">
              <w:rPr>
                <w:rFonts w:ascii="Times New Roman" w:hAnsi="Times New Roman"/>
                <w:noProof/>
              </w:rPr>
              <w:t>%</w:t>
            </w:r>
          </w:p>
          <w:p w14:paraId="34D7F39C" w14:textId="058FE686"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t>20</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521B90B4" w14:textId="200C14F6" w:rsidR="000C47C9" w:rsidRDefault="000C47C9" w:rsidP="000C47C9">
            <w:pPr>
              <w:ind w:right="-7290"/>
              <w:rPr>
                <w:rFonts w:ascii="Times New Roman" w:hAnsi="Times New Roman"/>
                <w:noProof/>
              </w:rPr>
            </w:pP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MyStatLab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71AB2C3A" w14:textId="77777777" w:rsidR="00AF0C94" w:rsidRDefault="004323C7" w:rsidP="00AF0C94">
            <w:pPr>
              <w:pStyle w:val="Heading1"/>
              <w:spacing w:line="281" w:lineRule="exact"/>
              <w:rPr>
                <w:rFonts w:ascii="Times New Roman" w:hAnsi="Times New Roman"/>
                <w:b w:val="0"/>
                <w:bCs w:val="0"/>
              </w:rPr>
            </w:pPr>
            <w:r w:rsidRPr="002E21E3">
              <w:rPr>
                <w:rFonts w:ascii="Times New Roman" w:hAnsi="Times New Roman"/>
                <w:spacing w:val="-1"/>
              </w:rPr>
              <w:t>Course Structure and Overview:</w:t>
            </w:r>
            <w:r>
              <w:rPr>
                <w:rFonts w:ascii="Times New Roman" w:hAnsi="Times New Roman"/>
                <w:spacing w:val="-1"/>
              </w:rPr>
              <w:t xml:space="preserve"> </w:t>
            </w:r>
            <w:r w:rsidR="00AF0C94">
              <w:rPr>
                <w:rFonts w:ascii="Times New Roman" w:hAnsi="Times New Roman"/>
                <w:b w:val="0"/>
                <w:bCs w:val="0"/>
              </w:rPr>
              <w:t>This is a</w:t>
            </w:r>
            <w:r w:rsidR="00AF0C94" w:rsidRPr="00725B96">
              <w:rPr>
                <w:rFonts w:ascii="Times New Roman" w:hAnsi="Times New Roman"/>
                <w:b w:val="0"/>
                <w:bCs w:val="0"/>
              </w:rPr>
              <w:t xml:space="preserve"> </w:t>
            </w:r>
            <w:r w:rsidR="00AF0C94">
              <w:rPr>
                <w:rFonts w:ascii="Times New Roman" w:hAnsi="Times New Roman"/>
                <w:b w:val="0"/>
                <w:bCs w:val="0"/>
              </w:rPr>
              <w:t>16</w:t>
            </w:r>
            <w:r w:rsidR="00AF0C94" w:rsidRPr="00725B96">
              <w:rPr>
                <w:rFonts w:ascii="Times New Roman" w:hAnsi="Times New Roman"/>
                <w:b w:val="0"/>
                <w:bCs w:val="0"/>
              </w:rPr>
              <w:t xml:space="preserve">-week </w:t>
            </w:r>
            <w:r w:rsidR="00AF0C94">
              <w:rPr>
                <w:rFonts w:ascii="Times New Roman" w:hAnsi="Times New Roman"/>
                <w:b w:val="0"/>
                <w:bCs w:val="0"/>
              </w:rPr>
              <w:t xml:space="preserve">online </w:t>
            </w:r>
            <w:r w:rsidR="00AF0C94" w:rsidRPr="00725B96">
              <w:rPr>
                <w:rFonts w:ascii="Times New Roman" w:hAnsi="Times New Roman"/>
                <w:b w:val="0"/>
                <w:bCs w:val="0"/>
              </w:rPr>
              <w:t xml:space="preserve">course where students are required to </w:t>
            </w:r>
          </w:p>
          <w:p w14:paraId="1A65B312" w14:textId="77777777" w:rsidR="00AF0C94" w:rsidRDefault="00AF0C94" w:rsidP="00AF0C94">
            <w:pPr>
              <w:pStyle w:val="Heading1"/>
              <w:spacing w:line="281" w:lineRule="exact"/>
              <w:rPr>
                <w:rFonts w:ascii="Times New Roman" w:hAnsi="Times New Roman"/>
                <w:b w:val="0"/>
                <w:bCs w:val="0"/>
              </w:rPr>
            </w:pPr>
            <w:r w:rsidRPr="00725B96">
              <w:rPr>
                <w:rFonts w:ascii="Times New Roman" w:hAnsi="Times New Roman"/>
                <w:b w:val="0"/>
                <w:bCs w:val="0"/>
              </w:rPr>
              <w:t>access graded activities on</w:t>
            </w:r>
            <w:r>
              <w:rPr>
                <w:rFonts w:ascii="Times New Roman" w:hAnsi="Times New Roman"/>
                <w:b w:val="0"/>
                <w:bCs w:val="0"/>
              </w:rPr>
              <w:t xml:space="preserve"> MyStatLab via</w:t>
            </w:r>
            <w:r w:rsidRPr="00725B96">
              <w:rPr>
                <w:rFonts w:ascii="Times New Roman" w:hAnsi="Times New Roman"/>
                <w:b w:val="0"/>
                <w:bCs w:val="0"/>
              </w:rPr>
              <w:t xml:space="preserve"> the Blackboard Learning Management System. </w:t>
            </w:r>
          </w:p>
          <w:p w14:paraId="1528DFDC" w14:textId="77777777" w:rsidR="00AF0C94" w:rsidRDefault="00AF0C94" w:rsidP="00AF0C94">
            <w:pPr>
              <w:pStyle w:val="Heading1"/>
              <w:spacing w:line="281" w:lineRule="exact"/>
              <w:rPr>
                <w:rFonts w:ascii="Times New Roman" w:hAnsi="Times New Roman"/>
                <w:b w:val="0"/>
                <w:bCs w:val="0"/>
              </w:rPr>
            </w:pPr>
            <w:r w:rsidRPr="00725B96">
              <w:rPr>
                <w:rFonts w:ascii="Times New Roman" w:hAnsi="Times New Roman"/>
                <w:b w:val="0"/>
                <w:bCs w:val="0"/>
              </w:rPr>
              <w:t>Students are required to complete online homework</w:t>
            </w:r>
            <w:r>
              <w:rPr>
                <w:rFonts w:ascii="Times New Roman" w:hAnsi="Times New Roman"/>
                <w:b w:val="0"/>
                <w:bCs w:val="0"/>
              </w:rPr>
              <w:t xml:space="preserve"> in addition to weekly quizzes, and over </w:t>
            </w:r>
          </w:p>
          <w:p w14:paraId="6F5BD35E" w14:textId="77777777"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the course of the semester, three exams and a final exam.  It is very important students keep </w:t>
            </w:r>
          </w:p>
          <w:p w14:paraId="1DCD719F" w14:textId="77777777"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up with course materials and assignments since this is a very fast-paced, college-level course.  </w:t>
            </w:r>
          </w:p>
          <w:p w14:paraId="49B1A532" w14:textId="77777777"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Students are expected to watch posted instructional videos, read course textbook, and complete </w:t>
            </w:r>
          </w:p>
          <w:p w14:paraId="0B4B81DD" w14:textId="6D8CB2BB"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online assignments located in MyStatLab by due dates.  </w:t>
            </w:r>
          </w:p>
          <w:p w14:paraId="500AFB8F" w14:textId="622EC651"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will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important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306C4318" w:rsidR="007F0E4C" w:rsidRDefault="00AF0C94"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Online a</w:t>
            </w:r>
            <w:r w:rsidR="00EE4F27">
              <w:rPr>
                <w:rFonts w:ascii="Times New Roman" w:eastAsia="Times New Roman" w:hAnsi="Times New Roman" w:cs="Times New Roman"/>
              </w:rPr>
              <w:t>ttendance is extremely important in this class.  It is a very fast-paced class, and students</w:t>
            </w:r>
          </w:p>
          <w:p w14:paraId="1AA94CEB" w14:textId="77777777" w:rsidR="00AF0C94" w:rsidRDefault="00AF0C94" w:rsidP="00AF0C9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should be logging in daily. </w:t>
            </w:r>
            <w:r w:rsidR="00EE4F27">
              <w:rPr>
                <w:rFonts w:ascii="Times New Roman" w:eastAsia="Times New Roman" w:hAnsi="Times New Roman" w:cs="Times New Roman"/>
              </w:rPr>
              <w:t xml:space="preserve">Students need to be self-motivated to keep up with the work. </w:t>
            </w:r>
          </w:p>
          <w:p w14:paraId="6382C065" w14:textId="77777777" w:rsidR="00AF0C94" w:rsidRDefault="00EE4F27" w:rsidP="00AF0C94">
            <w:pPr>
              <w:spacing w:line="247" w:lineRule="auto"/>
              <w:ind w:right="-144"/>
              <w:rPr>
                <w:rFonts w:ascii="Times New Roman" w:eastAsia="Times New Roman" w:hAnsi="Times New Roman" w:cs="Times New Roman"/>
              </w:rPr>
            </w:pPr>
            <w:r>
              <w:rPr>
                <w:rFonts w:ascii="Times New Roman" w:eastAsia="Times New Roman" w:hAnsi="Times New Roman" w:cs="Times New Roman"/>
              </w:rPr>
              <w:t xml:space="preserve">Students should be working on homework daily in order to keep up. In addition to attending class, </w:t>
            </w:r>
          </w:p>
          <w:p w14:paraId="04BECC39" w14:textId="7F6EA6CE" w:rsidR="00EC5DBF" w:rsidRDefault="00EE4F27" w:rsidP="00AF0C94">
            <w:pPr>
              <w:spacing w:line="247" w:lineRule="auto"/>
              <w:ind w:right="-144"/>
              <w:rPr>
                <w:rFonts w:ascii="Times New Roman" w:eastAsia="Times New Roman" w:hAnsi="Times New Roman" w:cs="Times New Roman"/>
              </w:rPr>
            </w:pPr>
            <w:r>
              <w:rPr>
                <w:rFonts w:ascii="Times New Roman" w:eastAsia="Times New Roman" w:hAnsi="Times New Roman" w:cs="Times New Roman"/>
              </w:rPr>
              <w:t xml:space="preserve">students need to watch the videos provided in Blackboard and on MyStatLab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th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b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Alternate Operations During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may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19A0F9CA" w14:textId="2D033F67" w:rsidR="009E581D" w:rsidRDefault="009E581D" w:rsidP="001B47C4">
      <w:pPr>
        <w:spacing w:line="247" w:lineRule="auto"/>
        <w:ind w:right="-144"/>
        <w:rPr>
          <w:rFonts w:ascii="Times New Roman" w:eastAsia="Times New Roman" w:hAnsi="Times New Roman" w:cs="Times New Roman"/>
        </w:rPr>
      </w:pPr>
    </w:p>
    <w:p w14:paraId="4F9B69D0" w14:textId="77777777" w:rsidR="009E581D" w:rsidRDefault="009E581D" w:rsidP="009E581D">
      <w:pPr>
        <w:spacing w:line="247" w:lineRule="auto"/>
        <w:ind w:left="100" w:right="-144"/>
        <w:rPr>
          <w:rFonts w:ascii="Times New Roman" w:eastAsia="Times New Roman" w:hAnsi="Times New Roman" w:cs="Times New Roman"/>
        </w:rPr>
      </w:pPr>
    </w:p>
    <w:p w14:paraId="57C3AD99"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5">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0D75098D" w14:textId="77777777" w:rsidR="00AB0E45" w:rsidRDefault="00AB0E45" w:rsidP="009E581D">
      <w:pPr>
        <w:pStyle w:val="BodyText"/>
        <w:ind w:right="147"/>
        <w:rPr>
          <w:rFonts w:cs="Times New Roman"/>
          <w:b/>
          <w:spacing w:val="-1"/>
        </w:rPr>
      </w:pPr>
    </w:p>
    <w:p w14:paraId="15D332D8" w14:textId="77777777" w:rsidR="00AB0E45" w:rsidRDefault="00AB0E45" w:rsidP="009E581D">
      <w:pPr>
        <w:pStyle w:val="BodyText"/>
        <w:ind w:right="147"/>
        <w:rPr>
          <w:rFonts w:cs="Times New Roman"/>
          <w:b/>
          <w:spacing w:val="-1"/>
        </w:rPr>
      </w:pPr>
    </w:p>
    <w:p w14:paraId="4A01BEB3" w14:textId="77777777" w:rsidR="00AB0E45" w:rsidRDefault="00AB0E45" w:rsidP="009E581D">
      <w:pPr>
        <w:pStyle w:val="BodyText"/>
        <w:ind w:right="147"/>
        <w:rPr>
          <w:rFonts w:cs="Times New Roman"/>
          <w:b/>
          <w:spacing w:val="-1"/>
        </w:rPr>
      </w:pPr>
    </w:p>
    <w:p w14:paraId="3BBC8B31" w14:textId="77777777" w:rsidR="00AB0E45" w:rsidRDefault="00AB0E45" w:rsidP="009E581D">
      <w:pPr>
        <w:pStyle w:val="BodyText"/>
        <w:ind w:right="147"/>
        <w:rPr>
          <w:rFonts w:cs="Times New Roman"/>
          <w:b/>
          <w:spacing w:val="-1"/>
        </w:rPr>
      </w:pPr>
    </w:p>
    <w:p w14:paraId="76FD2301" w14:textId="77777777" w:rsidR="00AB0E45" w:rsidRDefault="00AB0E45" w:rsidP="009E581D">
      <w:pPr>
        <w:pStyle w:val="BodyText"/>
        <w:ind w:right="147"/>
        <w:rPr>
          <w:rFonts w:cs="Times New Roman"/>
          <w:b/>
          <w:spacing w:val="-1"/>
        </w:rPr>
      </w:pPr>
    </w:p>
    <w:p w14:paraId="76D1C95B" w14:textId="77777777" w:rsidR="00AB0E45" w:rsidRDefault="00AB0E45" w:rsidP="009E581D">
      <w:pPr>
        <w:pStyle w:val="BodyText"/>
        <w:ind w:right="147"/>
        <w:rPr>
          <w:rFonts w:cs="Times New Roman"/>
          <w:b/>
          <w:spacing w:val="-1"/>
        </w:rPr>
      </w:pPr>
    </w:p>
    <w:p w14:paraId="37E724C6" w14:textId="77777777" w:rsidR="00AB0E45" w:rsidRDefault="00AB0E45" w:rsidP="009E581D">
      <w:pPr>
        <w:pStyle w:val="BodyText"/>
        <w:ind w:right="147"/>
        <w:rPr>
          <w:rFonts w:cs="Times New Roman"/>
          <w:b/>
          <w:spacing w:val="-1"/>
        </w:rPr>
      </w:pPr>
    </w:p>
    <w:p w14:paraId="544CF707" w14:textId="77777777" w:rsidR="00AB0E45" w:rsidRDefault="00AB0E45" w:rsidP="009E581D">
      <w:pPr>
        <w:pStyle w:val="BodyText"/>
        <w:ind w:right="147"/>
        <w:rPr>
          <w:rFonts w:cs="Times New Roman"/>
          <w:b/>
          <w:spacing w:val="-1"/>
        </w:rPr>
      </w:pPr>
    </w:p>
    <w:p w14:paraId="283B46CB" w14:textId="77777777" w:rsidR="00AB0E45" w:rsidRDefault="00AB0E45" w:rsidP="009E581D">
      <w:pPr>
        <w:pStyle w:val="BodyText"/>
        <w:ind w:right="147"/>
        <w:rPr>
          <w:rFonts w:cs="Times New Roman"/>
          <w:b/>
          <w:spacing w:val="-1"/>
        </w:rPr>
      </w:pPr>
    </w:p>
    <w:p w14:paraId="786DC255" w14:textId="12ECF9E3" w:rsidR="009E581D" w:rsidRDefault="009E581D" w:rsidP="009E581D">
      <w:pPr>
        <w:pStyle w:val="BodyText"/>
        <w:ind w:right="147"/>
        <w:rPr>
          <w:rFonts w:cs="Times New Roman"/>
          <w:color w:val="FF0000"/>
          <w:spacing w:val="-1"/>
        </w:rPr>
      </w:pPr>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8F3AA7E" w14:textId="5E6B4CDD" w:rsidR="004C5FF8" w:rsidRDefault="004C5FF8" w:rsidP="009E581D">
      <w:pPr>
        <w:jc w:val="center"/>
        <w:rPr>
          <w:rFonts w:ascii="Times New Roman" w:hAnsi="Times New Roman" w:cs="Times New Roman"/>
          <w:sz w:val="32"/>
          <w:u w:val="single"/>
        </w:rPr>
      </w:pPr>
    </w:p>
    <w:p w14:paraId="54B84105" w14:textId="77777777" w:rsidR="00F17920" w:rsidRDefault="00F17920" w:rsidP="00F17920">
      <w:pPr>
        <w:jc w:val="center"/>
        <w:rPr>
          <w:rFonts w:ascii="Times New Roman" w:hAnsi="Times New Roman" w:cs="Times New Roman"/>
          <w:sz w:val="28"/>
        </w:rPr>
      </w:pPr>
      <w:r w:rsidRPr="008E3E75">
        <w:rPr>
          <w:rFonts w:ascii="Times New Roman" w:hAnsi="Times New Roman" w:cs="Times New Roman"/>
          <w:sz w:val="32"/>
          <w:u w:val="single"/>
        </w:rPr>
        <w:t>Course Schedule:</w:t>
      </w:r>
      <w:r w:rsidRPr="008E3E75">
        <w:rPr>
          <w:rFonts w:ascii="Times New Roman" w:hAnsi="Times New Roman" w:cs="Times New Roman"/>
          <w:sz w:val="32"/>
        </w:rPr>
        <w:t xml:space="preserve"> </w:t>
      </w:r>
    </w:p>
    <w:tbl>
      <w:tblPr>
        <w:tblW w:w="10800"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254"/>
        <w:gridCol w:w="260"/>
        <w:gridCol w:w="254"/>
        <w:gridCol w:w="1892"/>
        <w:gridCol w:w="18"/>
        <w:gridCol w:w="1195"/>
        <w:gridCol w:w="762"/>
        <w:gridCol w:w="669"/>
        <w:gridCol w:w="764"/>
        <w:gridCol w:w="1090"/>
        <w:gridCol w:w="3642"/>
      </w:tblGrid>
      <w:tr w:rsidR="00142341" w:rsidRPr="00E82164" w14:paraId="41CD9B44"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5F30F493"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7423A409"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658D80C"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6964F1B0" w14:textId="77777777" w:rsidR="00142341" w:rsidRPr="00E82164" w:rsidRDefault="00142341" w:rsidP="00596A8F">
            <w:pPr>
              <w:rPr>
                <w:rFonts w:ascii="Calibri" w:eastAsia="Times New Roman" w:hAnsi="Calibri" w:cs="Calibri"/>
                <w:color w:val="252525"/>
                <w:sz w:val="21"/>
                <w:szCs w:val="21"/>
              </w:rPr>
            </w:pPr>
          </w:p>
          <w:p w14:paraId="6098E904" w14:textId="77777777" w:rsidR="00142341" w:rsidRPr="00E82164" w:rsidRDefault="00142341" w:rsidP="00596A8F">
            <w:pPr>
              <w:rPr>
                <w:rFonts w:ascii="Calibri" w:eastAsia="Times New Roman" w:hAnsi="Calibri" w:cs="Calibri"/>
                <w:color w:val="252525"/>
                <w:sz w:val="21"/>
                <w:szCs w:val="21"/>
              </w:rPr>
            </w:pPr>
          </w:p>
          <w:p w14:paraId="653036DC"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ORIENTATION Homework</w:t>
            </w:r>
          </w:p>
        </w:tc>
        <w:tc>
          <w:tcPr>
            <w:tcW w:w="20" w:type="dxa"/>
            <w:tcBorders>
              <w:top w:val="nil"/>
              <w:left w:val="single" w:sz="2" w:space="0" w:color="E8E8E8"/>
              <w:bottom w:val="single" w:sz="6" w:space="0" w:color="E8E8E8"/>
              <w:right w:val="nil"/>
            </w:tcBorders>
            <w:shd w:val="clear" w:color="auto" w:fill="FFFFFF"/>
            <w:hideMark/>
          </w:tcPr>
          <w:p w14:paraId="05B59228"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21B4C227"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2E891FCC"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5D958F7A"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DAE2844"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D4B9697" w14:textId="77777777" w:rsidR="00142341" w:rsidRPr="00E82164" w:rsidRDefault="00142341" w:rsidP="00596A8F">
            <w:pPr>
              <w:jc w:val="center"/>
              <w:rPr>
                <w:rFonts w:ascii="Calibri" w:eastAsia="Times New Roman" w:hAnsi="Calibri" w:cs="Calibri"/>
                <w:b/>
                <w:color w:val="252525"/>
                <w:sz w:val="21"/>
                <w:szCs w:val="21"/>
                <w:u w:val="single"/>
              </w:rPr>
            </w:pPr>
            <w:r w:rsidRPr="00E82164">
              <w:rPr>
                <w:rFonts w:ascii="Calibri" w:eastAsia="Times New Roman" w:hAnsi="Calibri" w:cs="Calibri"/>
                <w:b/>
                <w:color w:val="252525"/>
                <w:sz w:val="21"/>
                <w:szCs w:val="21"/>
                <w:u w:val="single"/>
              </w:rPr>
              <w:t>Due Dates:</w:t>
            </w:r>
          </w:p>
          <w:p w14:paraId="47DCE92F"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08/24/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00EA911C"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59705CB6"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07CA4D1C"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6FCDC19"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D949C5F"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293FDAEE"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Chapter 1 Homework</w:t>
            </w:r>
          </w:p>
        </w:tc>
        <w:tc>
          <w:tcPr>
            <w:tcW w:w="20" w:type="dxa"/>
            <w:tcBorders>
              <w:top w:val="nil"/>
              <w:left w:val="single" w:sz="2" w:space="0" w:color="E8E8E8"/>
              <w:bottom w:val="single" w:sz="6" w:space="0" w:color="E8E8E8"/>
              <w:right w:val="nil"/>
            </w:tcBorders>
            <w:shd w:val="clear" w:color="auto" w:fill="FCFCFC"/>
            <w:hideMark/>
          </w:tcPr>
          <w:p w14:paraId="11BE9DF4"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58BE43AD"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163719DE"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5AE82134"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164EB3A4"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44E55B2"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08/31/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2C3A7391"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1778B34D"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46A1A68E"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27F79C4"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F6F286D"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566E975E" w14:textId="77777777" w:rsidR="00142341" w:rsidRPr="00E82164" w:rsidRDefault="00142341" w:rsidP="00596A8F">
            <w:pPr>
              <w:rPr>
                <w:rFonts w:ascii="Calibri" w:eastAsia="Times New Roman" w:hAnsi="Calibri" w:cs="Calibri"/>
                <w:color w:val="252525"/>
                <w:sz w:val="21"/>
                <w:szCs w:val="21"/>
              </w:rPr>
            </w:pPr>
            <w:r>
              <w:rPr>
                <w:rFonts w:ascii="Calibri" w:eastAsia="Times New Roman" w:hAnsi="Calibri" w:cs="Calibri"/>
                <w:color w:val="252525"/>
                <w:sz w:val="21"/>
                <w:szCs w:val="21"/>
              </w:rPr>
              <w:t>Chapter 1</w:t>
            </w:r>
            <w:r w:rsidRPr="00E82164">
              <w:rPr>
                <w:rFonts w:ascii="Calibri" w:eastAsia="Times New Roman" w:hAnsi="Calibri" w:cs="Calibri"/>
                <w:color w:val="252525"/>
                <w:sz w:val="21"/>
                <w:szCs w:val="21"/>
              </w:rPr>
              <w:t xml:space="preserve"> Quiz</w:t>
            </w:r>
          </w:p>
        </w:tc>
        <w:tc>
          <w:tcPr>
            <w:tcW w:w="20" w:type="dxa"/>
            <w:tcBorders>
              <w:top w:val="nil"/>
              <w:left w:val="single" w:sz="2" w:space="0" w:color="E8E8E8"/>
              <w:bottom w:val="single" w:sz="6" w:space="0" w:color="E8E8E8"/>
              <w:right w:val="nil"/>
            </w:tcBorders>
            <w:shd w:val="clear" w:color="auto" w:fill="FFFFFF"/>
            <w:hideMark/>
          </w:tcPr>
          <w:p w14:paraId="6BB1CCB5"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1F073A9C"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Quiz</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73603A13"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4DA0EF13"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320095A1"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B790047"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09/01/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4C0C85E0"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45CE6213"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0C834B0C"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3E2B612"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B6F988B"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133BFBB1"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Chapter 2 Homework</w:t>
            </w:r>
          </w:p>
        </w:tc>
        <w:tc>
          <w:tcPr>
            <w:tcW w:w="20" w:type="dxa"/>
            <w:tcBorders>
              <w:top w:val="nil"/>
              <w:left w:val="single" w:sz="2" w:space="0" w:color="E8E8E8"/>
              <w:bottom w:val="single" w:sz="6" w:space="0" w:color="E8E8E8"/>
              <w:right w:val="nil"/>
            </w:tcBorders>
            <w:shd w:val="clear" w:color="auto" w:fill="FCFCFC"/>
            <w:hideMark/>
          </w:tcPr>
          <w:p w14:paraId="7F337E0D"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7577C73C"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0F233539"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54BD78E3"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3D38A9D"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5795CF5"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09/07/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7BF01E7B"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75052B5C"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19954374"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E4976BC"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35CC99D"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09AF522C" w14:textId="77777777" w:rsidR="00142341" w:rsidRPr="00E82164" w:rsidRDefault="00142341" w:rsidP="00596A8F">
            <w:pPr>
              <w:rPr>
                <w:rFonts w:ascii="Calibri" w:eastAsia="Times New Roman" w:hAnsi="Calibri" w:cs="Calibri"/>
                <w:color w:val="252525"/>
                <w:sz w:val="21"/>
                <w:szCs w:val="21"/>
              </w:rPr>
            </w:pPr>
            <w:r>
              <w:rPr>
                <w:rFonts w:ascii="Calibri" w:eastAsia="Times New Roman" w:hAnsi="Calibri" w:cs="Calibri"/>
                <w:color w:val="252525"/>
                <w:sz w:val="21"/>
                <w:szCs w:val="21"/>
              </w:rPr>
              <w:t xml:space="preserve">Chapter 2 </w:t>
            </w:r>
            <w:r w:rsidRPr="00E82164">
              <w:rPr>
                <w:rFonts w:ascii="Calibri" w:eastAsia="Times New Roman" w:hAnsi="Calibri" w:cs="Calibri"/>
                <w:color w:val="252525"/>
                <w:sz w:val="21"/>
                <w:szCs w:val="21"/>
              </w:rPr>
              <w:t xml:space="preserve"> Quiz</w:t>
            </w:r>
          </w:p>
        </w:tc>
        <w:tc>
          <w:tcPr>
            <w:tcW w:w="20" w:type="dxa"/>
            <w:tcBorders>
              <w:top w:val="nil"/>
              <w:left w:val="single" w:sz="2" w:space="0" w:color="E8E8E8"/>
              <w:bottom w:val="single" w:sz="6" w:space="0" w:color="E8E8E8"/>
              <w:right w:val="nil"/>
            </w:tcBorders>
            <w:shd w:val="clear" w:color="auto" w:fill="FFFFFF"/>
            <w:hideMark/>
          </w:tcPr>
          <w:p w14:paraId="25F01610"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068B2082"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Quiz</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226AD3A6"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77465886"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0BF08FC"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BC89293"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09/08/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78ABE1DF"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567D3F73"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625D524B"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312AFA69"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8D56EF3"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0F0E5432"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Chapter 3 Homework</w:t>
            </w:r>
          </w:p>
        </w:tc>
        <w:tc>
          <w:tcPr>
            <w:tcW w:w="20" w:type="dxa"/>
            <w:tcBorders>
              <w:top w:val="nil"/>
              <w:left w:val="single" w:sz="2" w:space="0" w:color="E8E8E8"/>
              <w:bottom w:val="single" w:sz="6" w:space="0" w:color="E8E8E8"/>
              <w:right w:val="nil"/>
            </w:tcBorders>
            <w:shd w:val="clear" w:color="auto" w:fill="FCFCFC"/>
            <w:hideMark/>
          </w:tcPr>
          <w:p w14:paraId="33C0B591"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03024662"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0952D4C1"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49B8979A"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99CD536"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0AC6737"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09/14/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1100605B"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48628B8B"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1DF8080E"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F59BC6E"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09E9C68"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1FE31075"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Chapter 3 Quiz</w:t>
            </w:r>
          </w:p>
        </w:tc>
        <w:tc>
          <w:tcPr>
            <w:tcW w:w="20" w:type="dxa"/>
            <w:tcBorders>
              <w:top w:val="nil"/>
              <w:left w:val="single" w:sz="2" w:space="0" w:color="E8E8E8"/>
              <w:bottom w:val="single" w:sz="6" w:space="0" w:color="E8E8E8"/>
              <w:right w:val="nil"/>
            </w:tcBorders>
            <w:shd w:val="clear" w:color="auto" w:fill="FFFFFF"/>
            <w:hideMark/>
          </w:tcPr>
          <w:p w14:paraId="64FB27B4"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122EFE02"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Quiz</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2FD34F7F"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589D7A86"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2C725A25"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9F913C2"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09/15/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2377DCE9"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533CA37C"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0790367B"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286BE23"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6391A0F"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17A98705"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REVIEW FOR EXAM #1</w:t>
            </w:r>
          </w:p>
        </w:tc>
        <w:tc>
          <w:tcPr>
            <w:tcW w:w="20" w:type="dxa"/>
            <w:tcBorders>
              <w:top w:val="nil"/>
              <w:left w:val="single" w:sz="2" w:space="0" w:color="E8E8E8"/>
              <w:bottom w:val="single" w:sz="6" w:space="0" w:color="E8E8E8"/>
              <w:right w:val="nil"/>
            </w:tcBorders>
            <w:shd w:val="clear" w:color="auto" w:fill="FCFCFC"/>
            <w:hideMark/>
          </w:tcPr>
          <w:p w14:paraId="5DAD8EED"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6650F835"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4B4EE87D"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2D39D815"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1F235AD9"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A60F9AB" w14:textId="77777777" w:rsidR="00142341" w:rsidRPr="00E82164" w:rsidRDefault="00142341" w:rsidP="00596A8F">
            <w:pPr>
              <w:jc w:val="center"/>
              <w:rPr>
                <w:rFonts w:ascii="Calibri" w:eastAsia="Times New Roman" w:hAnsi="Calibri" w:cs="Calibri"/>
                <w:color w:val="252525"/>
                <w:sz w:val="21"/>
                <w:szCs w:val="21"/>
              </w:rPr>
            </w:pPr>
            <w:r>
              <w:rPr>
                <w:rFonts w:ascii="Calibri" w:eastAsia="Times New Roman" w:hAnsi="Calibri" w:cs="Calibri"/>
                <w:color w:val="252525"/>
                <w:sz w:val="21"/>
                <w:szCs w:val="21"/>
              </w:rPr>
              <w:t>09/22</w:t>
            </w:r>
            <w:r w:rsidRPr="00E82164">
              <w:rPr>
                <w:rFonts w:ascii="Calibri" w:eastAsia="Times New Roman" w:hAnsi="Calibri" w:cs="Calibri"/>
                <w:color w:val="252525"/>
                <w:sz w:val="21"/>
                <w:szCs w:val="21"/>
              </w:rPr>
              <w:t>/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6556EFDB"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75EBADBD"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5858C0B6"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5FE5D8D6"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FBC77F7"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4C52F9A0"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highlight w:val="yellow"/>
              </w:rPr>
              <w:t>EXAM #1 (Chapters 1,2,3) with STATCRUNCH</w:t>
            </w:r>
          </w:p>
        </w:tc>
        <w:tc>
          <w:tcPr>
            <w:tcW w:w="20" w:type="dxa"/>
            <w:tcBorders>
              <w:top w:val="nil"/>
              <w:left w:val="single" w:sz="2" w:space="0" w:color="E8E8E8"/>
              <w:bottom w:val="single" w:sz="6" w:space="0" w:color="E8E8E8"/>
              <w:right w:val="nil"/>
            </w:tcBorders>
            <w:shd w:val="clear" w:color="auto" w:fill="FFFFFF"/>
            <w:hideMark/>
          </w:tcPr>
          <w:p w14:paraId="263F4020"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638BCCA9"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Test</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053762B7"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38D2A880"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496FBD0"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F470EB7" w14:textId="77777777" w:rsidR="00142341" w:rsidRPr="00E82164" w:rsidRDefault="00142341" w:rsidP="00596A8F">
            <w:pPr>
              <w:jc w:val="center"/>
              <w:rPr>
                <w:rFonts w:ascii="Calibri" w:eastAsia="Times New Roman" w:hAnsi="Calibri" w:cs="Calibri"/>
                <w:color w:val="252525"/>
                <w:sz w:val="21"/>
                <w:szCs w:val="21"/>
              </w:rPr>
            </w:pPr>
            <w:r>
              <w:rPr>
                <w:rFonts w:ascii="Calibri" w:eastAsia="Times New Roman" w:hAnsi="Calibri" w:cs="Calibri"/>
                <w:color w:val="252525"/>
                <w:sz w:val="21"/>
                <w:szCs w:val="21"/>
                <w:highlight w:val="yellow"/>
              </w:rPr>
              <w:t xml:space="preserve">09/21/21 - </w:t>
            </w:r>
            <w:r w:rsidRPr="00E82164">
              <w:rPr>
                <w:rFonts w:ascii="Calibri" w:eastAsia="Times New Roman" w:hAnsi="Calibri" w:cs="Calibri"/>
                <w:color w:val="252525"/>
                <w:sz w:val="21"/>
                <w:szCs w:val="21"/>
                <w:highlight w:val="yellow"/>
              </w:rPr>
              <w:t>09/22/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540C4624" w14:textId="77777777" w:rsidR="00142341" w:rsidRPr="00E82164" w:rsidRDefault="00142341" w:rsidP="00596A8F">
            <w:pPr>
              <w:jc w:val="center"/>
              <w:textAlignment w:val="center"/>
              <w:rPr>
                <w:rFonts w:ascii="Calibri" w:eastAsia="Times New Roman" w:hAnsi="Calibri" w:cs="Calibri"/>
                <w:color w:val="252525"/>
                <w:sz w:val="21"/>
                <w:szCs w:val="21"/>
              </w:rPr>
            </w:pPr>
            <w:r>
              <w:rPr>
                <w:rFonts w:ascii="Calibri" w:eastAsia="Times New Roman" w:hAnsi="Calibri" w:cs="Calibri"/>
                <w:color w:val="252525"/>
                <w:sz w:val="21"/>
                <w:szCs w:val="21"/>
              </w:rPr>
              <w:t>Exam opens at 8am on 1</w:t>
            </w:r>
            <w:r w:rsidRPr="00B42B64">
              <w:rPr>
                <w:rFonts w:ascii="Calibri" w:eastAsia="Times New Roman" w:hAnsi="Calibri" w:cs="Calibri"/>
                <w:color w:val="252525"/>
                <w:sz w:val="21"/>
                <w:szCs w:val="21"/>
                <w:vertAlign w:val="superscript"/>
              </w:rPr>
              <w:t>st</w:t>
            </w:r>
            <w:r>
              <w:rPr>
                <w:rFonts w:ascii="Calibri" w:eastAsia="Times New Roman" w:hAnsi="Calibri" w:cs="Calibri"/>
                <w:color w:val="252525"/>
                <w:sz w:val="21"/>
                <w:szCs w:val="21"/>
              </w:rPr>
              <w:t xml:space="preserve"> day and closes at midnight on 2</w:t>
            </w:r>
            <w:r w:rsidRPr="00B42B64">
              <w:rPr>
                <w:rFonts w:ascii="Calibri" w:eastAsia="Times New Roman" w:hAnsi="Calibri" w:cs="Calibri"/>
                <w:color w:val="252525"/>
                <w:sz w:val="21"/>
                <w:szCs w:val="21"/>
                <w:vertAlign w:val="superscript"/>
              </w:rPr>
              <w:t>nd</w:t>
            </w:r>
            <w:r>
              <w:rPr>
                <w:rFonts w:ascii="Calibri" w:eastAsia="Times New Roman" w:hAnsi="Calibri" w:cs="Calibri"/>
                <w:color w:val="252525"/>
                <w:sz w:val="21"/>
                <w:szCs w:val="21"/>
              </w:rPr>
              <w:t xml:space="preserve"> day</w:t>
            </w:r>
          </w:p>
        </w:tc>
      </w:tr>
      <w:tr w:rsidR="00142341" w:rsidRPr="00E82164" w14:paraId="2278359E"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6D75239E"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1E45D42"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0DA865D"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0A619261"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Section 4.1 Homework</w:t>
            </w:r>
          </w:p>
        </w:tc>
        <w:tc>
          <w:tcPr>
            <w:tcW w:w="20" w:type="dxa"/>
            <w:tcBorders>
              <w:top w:val="nil"/>
              <w:left w:val="single" w:sz="2" w:space="0" w:color="E8E8E8"/>
              <w:bottom w:val="single" w:sz="6" w:space="0" w:color="E8E8E8"/>
              <w:right w:val="nil"/>
            </w:tcBorders>
            <w:shd w:val="clear" w:color="auto" w:fill="FCFCFC"/>
            <w:hideMark/>
          </w:tcPr>
          <w:p w14:paraId="5C3938A0"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1A3E4478"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61D56A1C"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5354AF0E"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2CC81BA"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A99AE03"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09/26/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64B5833A"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5E65A545"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78ADB74D"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3B5DFB0F"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F75527B"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72E9FEF7"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Section 4.2 Homework</w:t>
            </w:r>
          </w:p>
        </w:tc>
        <w:tc>
          <w:tcPr>
            <w:tcW w:w="20" w:type="dxa"/>
            <w:tcBorders>
              <w:top w:val="nil"/>
              <w:left w:val="single" w:sz="2" w:space="0" w:color="E8E8E8"/>
              <w:bottom w:val="single" w:sz="6" w:space="0" w:color="E8E8E8"/>
              <w:right w:val="nil"/>
            </w:tcBorders>
            <w:shd w:val="clear" w:color="auto" w:fill="FFFFFF"/>
            <w:hideMark/>
          </w:tcPr>
          <w:p w14:paraId="15E7321C"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617A10B2"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22DF632B"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6EEC2EAD"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75C79CAE"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5D2A68A"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09/28/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7D4BC230"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1B814372"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7C822F64"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960FBAD"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8A3E881"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131B4960"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Section 4.3 Homework</w:t>
            </w:r>
          </w:p>
        </w:tc>
        <w:tc>
          <w:tcPr>
            <w:tcW w:w="20" w:type="dxa"/>
            <w:tcBorders>
              <w:top w:val="nil"/>
              <w:left w:val="single" w:sz="2" w:space="0" w:color="E8E8E8"/>
              <w:bottom w:val="single" w:sz="6" w:space="0" w:color="E8E8E8"/>
              <w:right w:val="nil"/>
            </w:tcBorders>
            <w:shd w:val="clear" w:color="auto" w:fill="FCFCFC"/>
            <w:hideMark/>
          </w:tcPr>
          <w:p w14:paraId="18DA974F"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14EB645B"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2575A272"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2CE5A969"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A0EB41"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56DC261"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09/30/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2EC6CBB2"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4A9691FF"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49052B17"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652FC2A"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8A0C182"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6A2C616E"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Section 4.4 Homework</w:t>
            </w:r>
          </w:p>
        </w:tc>
        <w:tc>
          <w:tcPr>
            <w:tcW w:w="20" w:type="dxa"/>
            <w:tcBorders>
              <w:top w:val="nil"/>
              <w:left w:val="single" w:sz="2" w:space="0" w:color="E8E8E8"/>
              <w:bottom w:val="single" w:sz="6" w:space="0" w:color="E8E8E8"/>
              <w:right w:val="nil"/>
            </w:tcBorders>
            <w:shd w:val="clear" w:color="auto" w:fill="FFFFFF"/>
            <w:hideMark/>
          </w:tcPr>
          <w:p w14:paraId="43A2A48F"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518FD57E"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15FE30EC"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53A781A9"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5C260583"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9AE599E"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0/03/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70B0D2DE"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47AE03AD"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0D6BCD84"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BB7E750"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931E843"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6AA84A73" w14:textId="77777777" w:rsidR="00142341" w:rsidRPr="00E82164" w:rsidRDefault="00142341" w:rsidP="00596A8F">
            <w:pPr>
              <w:rPr>
                <w:rFonts w:ascii="Calibri" w:eastAsia="Times New Roman" w:hAnsi="Calibri" w:cs="Calibri"/>
                <w:color w:val="252525"/>
                <w:sz w:val="21"/>
                <w:szCs w:val="21"/>
              </w:rPr>
            </w:pPr>
            <w:r>
              <w:rPr>
                <w:rFonts w:ascii="Calibri" w:eastAsia="Times New Roman" w:hAnsi="Calibri" w:cs="Calibri"/>
                <w:color w:val="252525"/>
                <w:sz w:val="21"/>
                <w:szCs w:val="21"/>
              </w:rPr>
              <w:t xml:space="preserve">Chapter 4 </w:t>
            </w:r>
            <w:r w:rsidRPr="00E82164">
              <w:rPr>
                <w:rFonts w:ascii="Calibri" w:eastAsia="Times New Roman" w:hAnsi="Calibri" w:cs="Calibri"/>
                <w:color w:val="252525"/>
                <w:sz w:val="21"/>
                <w:szCs w:val="21"/>
              </w:rPr>
              <w:t xml:space="preserve"> Quiz</w:t>
            </w:r>
          </w:p>
        </w:tc>
        <w:tc>
          <w:tcPr>
            <w:tcW w:w="20" w:type="dxa"/>
            <w:tcBorders>
              <w:top w:val="nil"/>
              <w:left w:val="single" w:sz="2" w:space="0" w:color="E8E8E8"/>
              <w:bottom w:val="single" w:sz="6" w:space="0" w:color="E8E8E8"/>
              <w:right w:val="nil"/>
            </w:tcBorders>
            <w:shd w:val="clear" w:color="auto" w:fill="FCFCFC"/>
            <w:hideMark/>
          </w:tcPr>
          <w:p w14:paraId="553CFE22"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1FEE4ED2"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Quiz</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14529A6B"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3FFAC354"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122439CC"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2C9F724"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0/05/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691AE41C"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1BAAF7C7"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79CFE733"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37E58A30"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BF3143F"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375CB9A9"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Chapter 5 Homework</w:t>
            </w:r>
          </w:p>
        </w:tc>
        <w:tc>
          <w:tcPr>
            <w:tcW w:w="20" w:type="dxa"/>
            <w:tcBorders>
              <w:top w:val="nil"/>
              <w:left w:val="single" w:sz="2" w:space="0" w:color="E8E8E8"/>
              <w:bottom w:val="single" w:sz="6" w:space="0" w:color="E8E8E8"/>
              <w:right w:val="nil"/>
            </w:tcBorders>
            <w:shd w:val="clear" w:color="auto" w:fill="FFFFFF"/>
            <w:hideMark/>
          </w:tcPr>
          <w:p w14:paraId="7B4B5D23"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1540F244"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779AD991"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0A9978BB"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3CB94486"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A869110"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0/12/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0777D820"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6B29853E"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08F050F5"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65E7B4F"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AD30EE"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1C3B133F"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Chapter 5 QUIZ (with STATCRUNCH)</w:t>
            </w:r>
          </w:p>
        </w:tc>
        <w:tc>
          <w:tcPr>
            <w:tcW w:w="20" w:type="dxa"/>
            <w:tcBorders>
              <w:top w:val="nil"/>
              <w:left w:val="single" w:sz="2" w:space="0" w:color="E8E8E8"/>
              <w:bottom w:val="single" w:sz="6" w:space="0" w:color="E8E8E8"/>
              <w:right w:val="nil"/>
            </w:tcBorders>
            <w:shd w:val="clear" w:color="auto" w:fill="FCFCFC"/>
            <w:hideMark/>
          </w:tcPr>
          <w:p w14:paraId="215E2A3C"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34870B2D"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Quiz</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3BC48CD9"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7E5C2FF4"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31A89CA7"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C8E73A2"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0/13/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6FF6D3D5"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49FD0E0A"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32E986E6"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3E8E445"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88A062E"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421BE7C1"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Chapter 6 Homework</w:t>
            </w:r>
          </w:p>
        </w:tc>
        <w:tc>
          <w:tcPr>
            <w:tcW w:w="20" w:type="dxa"/>
            <w:tcBorders>
              <w:top w:val="nil"/>
              <w:left w:val="single" w:sz="2" w:space="0" w:color="E8E8E8"/>
              <w:bottom w:val="single" w:sz="6" w:space="0" w:color="E8E8E8"/>
              <w:right w:val="nil"/>
            </w:tcBorders>
            <w:shd w:val="clear" w:color="auto" w:fill="FFFFFF"/>
            <w:hideMark/>
          </w:tcPr>
          <w:p w14:paraId="4396B72C"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07FDE795"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32A9F561"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3D375132"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E32C588"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CD0A821"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0/19/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7BCEDCE4"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14983E47"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0C106F2D"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D85C725"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035C051"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691FB03A" w14:textId="77777777" w:rsidR="00142341" w:rsidRPr="00E82164" w:rsidRDefault="00142341" w:rsidP="00596A8F">
            <w:pPr>
              <w:rPr>
                <w:rFonts w:ascii="Calibri" w:eastAsia="Times New Roman" w:hAnsi="Calibri" w:cs="Calibri"/>
                <w:color w:val="252525"/>
                <w:sz w:val="21"/>
                <w:szCs w:val="21"/>
              </w:rPr>
            </w:pPr>
            <w:r>
              <w:rPr>
                <w:rFonts w:ascii="Calibri" w:eastAsia="Times New Roman" w:hAnsi="Calibri" w:cs="Calibri"/>
                <w:color w:val="252525"/>
                <w:sz w:val="21"/>
                <w:szCs w:val="21"/>
              </w:rPr>
              <w:t>Chapter 6</w:t>
            </w:r>
            <w:r w:rsidRPr="00E82164">
              <w:rPr>
                <w:rFonts w:ascii="Calibri" w:eastAsia="Times New Roman" w:hAnsi="Calibri" w:cs="Calibri"/>
                <w:color w:val="252525"/>
                <w:sz w:val="21"/>
                <w:szCs w:val="21"/>
              </w:rPr>
              <w:t xml:space="preserve"> Quiz (with StatCrunch)</w:t>
            </w:r>
          </w:p>
        </w:tc>
        <w:tc>
          <w:tcPr>
            <w:tcW w:w="20" w:type="dxa"/>
            <w:tcBorders>
              <w:top w:val="nil"/>
              <w:left w:val="single" w:sz="2" w:space="0" w:color="E8E8E8"/>
              <w:bottom w:val="single" w:sz="6" w:space="0" w:color="E8E8E8"/>
              <w:right w:val="nil"/>
            </w:tcBorders>
            <w:shd w:val="clear" w:color="auto" w:fill="FCFCFC"/>
            <w:hideMark/>
          </w:tcPr>
          <w:p w14:paraId="7FB881E0"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645B624A"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Quiz</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20D68AB9"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6194ACE1"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1FB90D21"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9397937"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0/20/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4CEBFEBC"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17D88A9D"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2F99E450"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3DD8A595"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B551AC6"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4AF0E902"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REVIEW for Exam #2 (Chapters 4, 5, 6)</w:t>
            </w:r>
          </w:p>
        </w:tc>
        <w:tc>
          <w:tcPr>
            <w:tcW w:w="20" w:type="dxa"/>
            <w:tcBorders>
              <w:top w:val="nil"/>
              <w:left w:val="single" w:sz="2" w:space="0" w:color="E8E8E8"/>
              <w:bottom w:val="single" w:sz="6" w:space="0" w:color="E8E8E8"/>
              <w:right w:val="nil"/>
            </w:tcBorders>
            <w:shd w:val="clear" w:color="auto" w:fill="FFFFFF"/>
            <w:hideMark/>
          </w:tcPr>
          <w:p w14:paraId="1727CBB8"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6CBF0B16"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78194280"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7C191DE9"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A9D65C2"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355B5E5"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0/26/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7A2FD3AD"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5ED66289"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694A58C3"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43C25BA"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2803832"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3BF8B805"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highlight w:val="yellow"/>
              </w:rPr>
              <w:t>EXAM #2 (Chapters 4, 5, &amp; 6)</w:t>
            </w:r>
          </w:p>
        </w:tc>
        <w:tc>
          <w:tcPr>
            <w:tcW w:w="20" w:type="dxa"/>
            <w:tcBorders>
              <w:top w:val="nil"/>
              <w:left w:val="single" w:sz="2" w:space="0" w:color="E8E8E8"/>
              <w:bottom w:val="single" w:sz="6" w:space="0" w:color="E8E8E8"/>
              <w:right w:val="nil"/>
            </w:tcBorders>
            <w:shd w:val="clear" w:color="auto" w:fill="FCFCFC"/>
            <w:hideMark/>
          </w:tcPr>
          <w:p w14:paraId="4FB87A59"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733A7CB3"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Test</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25CECD19"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099F0B7B"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35882787"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3614893" w14:textId="77777777" w:rsidR="00142341" w:rsidRDefault="00142341" w:rsidP="00596A8F">
            <w:pPr>
              <w:jc w:val="center"/>
              <w:rPr>
                <w:rFonts w:ascii="Calibri" w:eastAsia="Times New Roman" w:hAnsi="Calibri" w:cs="Calibri"/>
                <w:color w:val="252525"/>
                <w:sz w:val="21"/>
                <w:szCs w:val="21"/>
                <w:highlight w:val="yellow"/>
              </w:rPr>
            </w:pPr>
            <w:r>
              <w:rPr>
                <w:rFonts w:ascii="Calibri" w:eastAsia="Times New Roman" w:hAnsi="Calibri" w:cs="Calibri"/>
                <w:color w:val="252525"/>
                <w:sz w:val="21"/>
                <w:szCs w:val="21"/>
                <w:highlight w:val="yellow"/>
              </w:rPr>
              <w:t xml:space="preserve">10/25/21 - </w:t>
            </w:r>
          </w:p>
          <w:p w14:paraId="062A03C7" w14:textId="77777777" w:rsidR="00142341" w:rsidRPr="00E82164" w:rsidRDefault="00142341" w:rsidP="00596A8F">
            <w:pPr>
              <w:jc w:val="center"/>
              <w:rPr>
                <w:rFonts w:ascii="Calibri" w:eastAsia="Times New Roman" w:hAnsi="Calibri" w:cs="Calibri"/>
                <w:color w:val="252525"/>
                <w:sz w:val="21"/>
                <w:szCs w:val="21"/>
                <w:highlight w:val="yellow"/>
              </w:rPr>
            </w:pPr>
            <w:r>
              <w:rPr>
                <w:rFonts w:ascii="Calibri" w:eastAsia="Times New Roman" w:hAnsi="Calibri" w:cs="Calibri"/>
                <w:color w:val="252525"/>
                <w:sz w:val="21"/>
                <w:szCs w:val="21"/>
                <w:highlight w:val="yellow"/>
              </w:rPr>
              <w:t xml:space="preserve"> </w:t>
            </w:r>
            <w:r w:rsidRPr="00E82164">
              <w:rPr>
                <w:rFonts w:ascii="Calibri" w:eastAsia="Times New Roman" w:hAnsi="Calibri" w:cs="Calibri"/>
                <w:color w:val="252525"/>
                <w:sz w:val="21"/>
                <w:szCs w:val="21"/>
                <w:highlight w:val="yellow"/>
              </w:rPr>
              <w:t>10/26/21</w:t>
            </w:r>
            <w:r w:rsidRPr="00E82164">
              <w:rPr>
                <w:rFonts w:ascii="Calibri" w:eastAsia="Times New Roman" w:hAnsi="Calibri" w:cs="Calibri"/>
                <w:color w:val="252525"/>
                <w:sz w:val="21"/>
                <w:szCs w:val="21"/>
                <w:highlight w:val="yellow"/>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14DF8AA4" w14:textId="77777777" w:rsidR="00142341" w:rsidRPr="00E82164" w:rsidRDefault="00142341" w:rsidP="00596A8F">
            <w:pPr>
              <w:jc w:val="center"/>
              <w:textAlignment w:val="center"/>
              <w:rPr>
                <w:rFonts w:ascii="Calibri" w:eastAsia="Times New Roman" w:hAnsi="Calibri" w:cs="Calibri"/>
                <w:color w:val="252525"/>
                <w:sz w:val="21"/>
                <w:szCs w:val="21"/>
              </w:rPr>
            </w:pPr>
            <w:r>
              <w:rPr>
                <w:rFonts w:ascii="Calibri" w:eastAsia="Times New Roman" w:hAnsi="Calibri" w:cs="Calibri"/>
                <w:color w:val="252525"/>
                <w:sz w:val="21"/>
                <w:szCs w:val="21"/>
              </w:rPr>
              <w:t>Exam opens at 8am on 1</w:t>
            </w:r>
            <w:r w:rsidRPr="00B42B64">
              <w:rPr>
                <w:rFonts w:ascii="Calibri" w:eastAsia="Times New Roman" w:hAnsi="Calibri" w:cs="Calibri"/>
                <w:color w:val="252525"/>
                <w:sz w:val="21"/>
                <w:szCs w:val="21"/>
                <w:vertAlign w:val="superscript"/>
              </w:rPr>
              <w:t>st</w:t>
            </w:r>
            <w:r>
              <w:rPr>
                <w:rFonts w:ascii="Calibri" w:eastAsia="Times New Roman" w:hAnsi="Calibri" w:cs="Calibri"/>
                <w:color w:val="252525"/>
                <w:sz w:val="21"/>
                <w:szCs w:val="21"/>
              </w:rPr>
              <w:t xml:space="preserve"> day and closes at midnight on 2</w:t>
            </w:r>
            <w:r w:rsidRPr="00B42B64">
              <w:rPr>
                <w:rFonts w:ascii="Calibri" w:eastAsia="Times New Roman" w:hAnsi="Calibri" w:cs="Calibri"/>
                <w:color w:val="252525"/>
                <w:sz w:val="21"/>
                <w:szCs w:val="21"/>
                <w:vertAlign w:val="superscript"/>
              </w:rPr>
              <w:t>nd</w:t>
            </w:r>
            <w:r>
              <w:rPr>
                <w:rFonts w:ascii="Calibri" w:eastAsia="Times New Roman" w:hAnsi="Calibri" w:cs="Calibri"/>
                <w:color w:val="252525"/>
                <w:sz w:val="21"/>
                <w:szCs w:val="21"/>
              </w:rPr>
              <w:t xml:space="preserve"> day</w:t>
            </w:r>
          </w:p>
        </w:tc>
      </w:tr>
      <w:tr w:rsidR="00142341" w:rsidRPr="00E82164" w14:paraId="78B66A0F"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618EFB02"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5406261"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20AF73B"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09BB8407"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Chapter 7 Homework (7.1, 7.2, 7.3)</w:t>
            </w:r>
          </w:p>
        </w:tc>
        <w:tc>
          <w:tcPr>
            <w:tcW w:w="20" w:type="dxa"/>
            <w:tcBorders>
              <w:top w:val="nil"/>
              <w:left w:val="single" w:sz="2" w:space="0" w:color="E8E8E8"/>
              <w:bottom w:val="single" w:sz="6" w:space="0" w:color="E8E8E8"/>
              <w:right w:val="nil"/>
            </w:tcBorders>
            <w:shd w:val="clear" w:color="auto" w:fill="FFFFFF"/>
            <w:hideMark/>
          </w:tcPr>
          <w:p w14:paraId="79C4C21A"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0C575D2E"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0E9E5966"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6BD84D8F"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42446EE"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EC20C86"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1/02/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55675861"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66E8456B"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090FC613"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3D2E8DDC"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E050B49"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628ECB9B" w14:textId="77777777" w:rsidR="00142341" w:rsidRPr="00E82164" w:rsidRDefault="00142341" w:rsidP="00596A8F">
            <w:pPr>
              <w:rPr>
                <w:rFonts w:ascii="Calibri" w:eastAsia="Times New Roman" w:hAnsi="Calibri" w:cs="Calibri"/>
                <w:color w:val="252525"/>
                <w:sz w:val="21"/>
                <w:szCs w:val="21"/>
              </w:rPr>
            </w:pPr>
            <w:r>
              <w:rPr>
                <w:rFonts w:ascii="Calibri" w:eastAsia="Times New Roman" w:hAnsi="Calibri" w:cs="Calibri"/>
                <w:color w:val="252525"/>
                <w:sz w:val="21"/>
                <w:szCs w:val="21"/>
              </w:rPr>
              <w:t>Chapter 7</w:t>
            </w:r>
            <w:r w:rsidRPr="00E82164">
              <w:rPr>
                <w:rFonts w:ascii="Calibri" w:eastAsia="Times New Roman" w:hAnsi="Calibri" w:cs="Calibri"/>
                <w:color w:val="252525"/>
                <w:sz w:val="21"/>
                <w:szCs w:val="21"/>
              </w:rPr>
              <w:t xml:space="preserve"> Quiz</w:t>
            </w:r>
          </w:p>
        </w:tc>
        <w:tc>
          <w:tcPr>
            <w:tcW w:w="20" w:type="dxa"/>
            <w:tcBorders>
              <w:top w:val="nil"/>
              <w:left w:val="single" w:sz="2" w:space="0" w:color="E8E8E8"/>
              <w:bottom w:val="single" w:sz="6" w:space="0" w:color="E8E8E8"/>
              <w:right w:val="nil"/>
            </w:tcBorders>
            <w:shd w:val="clear" w:color="auto" w:fill="FCFCFC"/>
            <w:hideMark/>
          </w:tcPr>
          <w:p w14:paraId="1B25DC37"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167DFAD5"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Quiz</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7A0C707A"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4A43F3E0"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2BEFC672"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89CD6BC"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1/03/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23E6C38A"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5AB3D7E9"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77BC143A"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560E6AA"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17DC951"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01A12629"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Chapter 8 Homework</w:t>
            </w:r>
          </w:p>
        </w:tc>
        <w:tc>
          <w:tcPr>
            <w:tcW w:w="20" w:type="dxa"/>
            <w:tcBorders>
              <w:top w:val="nil"/>
              <w:left w:val="single" w:sz="2" w:space="0" w:color="E8E8E8"/>
              <w:bottom w:val="single" w:sz="6" w:space="0" w:color="E8E8E8"/>
              <w:right w:val="nil"/>
            </w:tcBorders>
            <w:shd w:val="clear" w:color="auto" w:fill="FFFFFF"/>
            <w:hideMark/>
          </w:tcPr>
          <w:p w14:paraId="1E419E95"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566D69A2"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3E7A5756"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76755A8D"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0F1FCB09"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1BCDCD4"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1/09/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55709292"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73503C7E"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406EDC90"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78104EC2"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4AA6F80"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39844144" w14:textId="77777777" w:rsidR="00142341" w:rsidRPr="00E82164" w:rsidRDefault="00142341" w:rsidP="00596A8F">
            <w:pPr>
              <w:rPr>
                <w:rFonts w:ascii="Calibri" w:eastAsia="Times New Roman" w:hAnsi="Calibri" w:cs="Calibri"/>
                <w:color w:val="252525"/>
                <w:sz w:val="21"/>
                <w:szCs w:val="21"/>
              </w:rPr>
            </w:pPr>
            <w:r>
              <w:rPr>
                <w:rFonts w:ascii="Calibri" w:eastAsia="Times New Roman" w:hAnsi="Calibri" w:cs="Calibri"/>
                <w:color w:val="252525"/>
                <w:sz w:val="21"/>
                <w:szCs w:val="21"/>
              </w:rPr>
              <w:t>Chapter 8</w:t>
            </w:r>
            <w:r w:rsidRPr="00E82164">
              <w:rPr>
                <w:rFonts w:ascii="Calibri" w:eastAsia="Times New Roman" w:hAnsi="Calibri" w:cs="Calibri"/>
                <w:color w:val="252525"/>
                <w:sz w:val="21"/>
                <w:szCs w:val="21"/>
              </w:rPr>
              <w:t xml:space="preserve"> Quiz</w:t>
            </w:r>
          </w:p>
        </w:tc>
        <w:tc>
          <w:tcPr>
            <w:tcW w:w="20" w:type="dxa"/>
            <w:tcBorders>
              <w:top w:val="nil"/>
              <w:left w:val="single" w:sz="2" w:space="0" w:color="E8E8E8"/>
              <w:bottom w:val="single" w:sz="6" w:space="0" w:color="E8E8E8"/>
              <w:right w:val="nil"/>
            </w:tcBorders>
            <w:shd w:val="clear" w:color="auto" w:fill="FCFCFC"/>
            <w:hideMark/>
          </w:tcPr>
          <w:p w14:paraId="21C89749"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27608D3C"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Quiz</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3E16F5BD"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11DE1D51"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1117751C"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BF46DFD"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1/10/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7B2C734D"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79D257A6"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682DA0C9"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397E3854"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A43CB47"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55DA37B0"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Chapter 10 Homework</w:t>
            </w:r>
          </w:p>
        </w:tc>
        <w:tc>
          <w:tcPr>
            <w:tcW w:w="20" w:type="dxa"/>
            <w:tcBorders>
              <w:top w:val="nil"/>
              <w:left w:val="single" w:sz="2" w:space="0" w:color="E8E8E8"/>
              <w:bottom w:val="single" w:sz="6" w:space="0" w:color="E8E8E8"/>
              <w:right w:val="nil"/>
            </w:tcBorders>
            <w:shd w:val="clear" w:color="auto" w:fill="FFFFFF"/>
            <w:hideMark/>
          </w:tcPr>
          <w:p w14:paraId="2F972D0F"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55A87549"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3AA84D62"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65AD769A"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AABCF28"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C3709DF"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1/16/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26828FC6"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3F7312C3"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15796867"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DA6FCE0"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A4005D3"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452C5195"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Chapt</w:t>
            </w:r>
            <w:r>
              <w:rPr>
                <w:rFonts w:ascii="Calibri" w:eastAsia="Times New Roman" w:hAnsi="Calibri" w:cs="Calibri"/>
                <w:color w:val="252525"/>
                <w:sz w:val="21"/>
                <w:szCs w:val="21"/>
              </w:rPr>
              <w:t>er 10</w:t>
            </w:r>
            <w:r w:rsidRPr="00E82164">
              <w:rPr>
                <w:rFonts w:ascii="Calibri" w:eastAsia="Times New Roman" w:hAnsi="Calibri" w:cs="Calibri"/>
                <w:color w:val="252525"/>
                <w:sz w:val="21"/>
                <w:szCs w:val="21"/>
              </w:rPr>
              <w:t xml:space="preserve"> Quiz</w:t>
            </w:r>
          </w:p>
        </w:tc>
        <w:tc>
          <w:tcPr>
            <w:tcW w:w="20" w:type="dxa"/>
            <w:tcBorders>
              <w:top w:val="nil"/>
              <w:left w:val="single" w:sz="2" w:space="0" w:color="E8E8E8"/>
              <w:bottom w:val="single" w:sz="6" w:space="0" w:color="E8E8E8"/>
              <w:right w:val="nil"/>
            </w:tcBorders>
            <w:shd w:val="clear" w:color="auto" w:fill="FCFCFC"/>
            <w:hideMark/>
          </w:tcPr>
          <w:p w14:paraId="5042AA7A"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2892F2FF"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Quiz</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2880F0F6"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75A8DC6A"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A1CC08C"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C13A661"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1/17/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48E2CA2E"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4C1DB8C6"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3CA3AAB1"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DD818B2"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638610C"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0BEFD0EB"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Review for Exam #3</w:t>
            </w:r>
          </w:p>
        </w:tc>
        <w:tc>
          <w:tcPr>
            <w:tcW w:w="20" w:type="dxa"/>
            <w:tcBorders>
              <w:top w:val="nil"/>
              <w:left w:val="single" w:sz="2" w:space="0" w:color="E8E8E8"/>
              <w:bottom w:val="single" w:sz="6" w:space="0" w:color="E8E8E8"/>
              <w:right w:val="nil"/>
            </w:tcBorders>
            <w:shd w:val="clear" w:color="auto" w:fill="FFFFFF"/>
            <w:hideMark/>
          </w:tcPr>
          <w:p w14:paraId="0A2E8CC2"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36DAA999"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7DA9121E"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5A290A4C"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737CFA1F"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946269"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1/30/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03902666"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23D45F77"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2B4653BB"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406F191"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96E3033"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733BFD46"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highlight w:val="yellow"/>
              </w:rPr>
              <w:t>EXAM #3 - Chapters 7, 8, and 10</w:t>
            </w:r>
          </w:p>
        </w:tc>
        <w:tc>
          <w:tcPr>
            <w:tcW w:w="20" w:type="dxa"/>
            <w:tcBorders>
              <w:top w:val="nil"/>
              <w:left w:val="single" w:sz="2" w:space="0" w:color="E8E8E8"/>
              <w:bottom w:val="single" w:sz="6" w:space="0" w:color="E8E8E8"/>
              <w:right w:val="nil"/>
            </w:tcBorders>
            <w:shd w:val="clear" w:color="auto" w:fill="FCFCFC"/>
            <w:hideMark/>
          </w:tcPr>
          <w:p w14:paraId="5F706415"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75BC6AFE"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Test</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58618BA8"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31378FC3"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3B92FC9D"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0F1E589" w14:textId="77777777" w:rsidR="00142341" w:rsidRPr="00E82164" w:rsidRDefault="00142341" w:rsidP="00596A8F">
            <w:pPr>
              <w:jc w:val="center"/>
              <w:rPr>
                <w:rFonts w:ascii="Calibri" w:eastAsia="Times New Roman" w:hAnsi="Calibri" w:cs="Calibri"/>
                <w:color w:val="252525"/>
                <w:sz w:val="21"/>
                <w:szCs w:val="21"/>
                <w:highlight w:val="yellow"/>
              </w:rPr>
            </w:pPr>
            <w:r>
              <w:rPr>
                <w:rFonts w:ascii="Calibri" w:eastAsia="Times New Roman" w:hAnsi="Calibri" w:cs="Calibri"/>
                <w:color w:val="252525"/>
                <w:sz w:val="21"/>
                <w:szCs w:val="21"/>
                <w:highlight w:val="yellow"/>
              </w:rPr>
              <w:t xml:space="preserve">11/29/21 - </w:t>
            </w:r>
            <w:r w:rsidRPr="00E82164">
              <w:rPr>
                <w:rFonts w:ascii="Calibri" w:eastAsia="Times New Roman" w:hAnsi="Calibri" w:cs="Calibri"/>
                <w:color w:val="252525"/>
                <w:sz w:val="21"/>
                <w:szCs w:val="21"/>
                <w:highlight w:val="yellow"/>
              </w:rPr>
              <w:t>11/30/21</w:t>
            </w:r>
            <w:r w:rsidRPr="00E82164">
              <w:rPr>
                <w:rFonts w:ascii="Calibri" w:eastAsia="Times New Roman" w:hAnsi="Calibri" w:cs="Calibri"/>
                <w:color w:val="252525"/>
                <w:sz w:val="21"/>
                <w:szCs w:val="21"/>
                <w:highlight w:val="yellow"/>
              </w:rPr>
              <w:br/>
            </w:r>
          </w:p>
        </w:tc>
        <w:tc>
          <w:tcPr>
            <w:tcW w:w="1944" w:type="dxa"/>
            <w:tcBorders>
              <w:top w:val="nil"/>
              <w:left w:val="single" w:sz="6" w:space="0" w:color="E8E8E8"/>
              <w:bottom w:val="single" w:sz="6" w:space="0" w:color="E8E8E8"/>
              <w:right w:val="nil"/>
            </w:tcBorders>
            <w:shd w:val="clear" w:color="auto" w:fill="FCFCFC"/>
            <w:tcMar>
              <w:top w:w="105" w:type="dxa"/>
              <w:left w:w="120" w:type="dxa"/>
              <w:bottom w:w="60" w:type="dxa"/>
              <w:right w:w="120" w:type="dxa"/>
            </w:tcMar>
          </w:tcPr>
          <w:p w14:paraId="2AFF6BB9" w14:textId="77777777" w:rsidR="00142341" w:rsidRPr="00E82164" w:rsidRDefault="00142341" w:rsidP="00596A8F">
            <w:pPr>
              <w:jc w:val="center"/>
              <w:textAlignment w:val="center"/>
              <w:rPr>
                <w:rFonts w:ascii="Calibri" w:eastAsia="Times New Roman" w:hAnsi="Calibri" w:cs="Calibri"/>
                <w:color w:val="252525"/>
                <w:sz w:val="21"/>
                <w:szCs w:val="21"/>
              </w:rPr>
            </w:pPr>
            <w:r>
              <w:rPr>
                <w:rFonts w:ascii="Calibri" w:eastAsia="Times New Roman" w:hAnsi="Calibri" w:cs="Calibri"/>
                <w:color w:val="252525"/>
                <w:sz w:val="21"/>
                <w:szCs w:val="21"/>
              </w:rPr>
              <w:t>Exam opens at 8am on 1</w:t>
            </w:r>
            <w:r w:rsidRPr="00B42B64">
              <w:rPr>
                <w:rFonts w:ascii="Calibri" w:eastAsia="Times New Roman" w:hAnsi="Calibri" w:cs="Calibri"/>
                <w:color w:val="252525"/>
                <w:sz w:val="21"/>
                <w:szCs w:val="21"/>
                <w:vertAlign w:val="superscript"/>
              </w:rPr>
              <w:t>st</w:t>
            </w:r>
            <w:r>
              <w:rPr>
                <w:rFonts w:ascii="Calibri" w:eastAsia="Times New Roman" w:hAnsi="Calibri" w:cs="Calibri"/>
                <w:color w:val="252525"/>
                <w:sz w:val="21"/>
                <w:szCs w:val="21"/>
              </w:rPr>
              <w:t xml:space="preserve"> day and closes at midnight on 2</w:t>
            </w:r>
            <w:r w:rsidRPr="00B42B64">
              <w:rPr>
                <w:rFonts w:ascii="Calibri" w:eastAsia="Times New Roman" w:hAnsi="Calibri" w:cs="Calibri"/>
                <w:color w:val="252525"/>
                <w:sz w:val="21"/>
                <w:szCs w:val="21"/>
                <w:vertAlign w:val="superscript"/>
              </w:rPr>
              <w:t>nd</w:t>
            </w:r>
            <w:r>
              <w:rPr>
                <w:rFonts w:ascii="Calibri" w:eastAsia="Times New Roman" w:hAnsi="Calibri" w:cs="Calibri"/>
                <w:color w:val="252525"/>
                <w:sz w:val="21"/>
                <w:szCs w:val="21"/>
              </w:rPr>
              <w:t xml:space="preserve"> day</w:t>
            </w:r>
          </w:p>
        </w:tc>
      </w:tr>
      <w:tr w:rsidR="00142341" w:rsidRPr="00E82164" w14:paraId="09A109AA" w14:textId="77777777" w:rsidTr="00596A8F">
        <w:trPr>
          <w:trHeight w:val="555"/>
        </w:trPr>
        <w:tc>
          <w:tcPr>
            <w:tcW w:w="259" w:type="dxa"/>
            <w:tcBorders>
              <w:top w:val="nil"/>
              <w:left w:val="nil"/>
              <w:bottom w:val="single" w:sz="6" w:space="0" w:color="E8E8E8"/>
              <w:right w:val="nil"/>
            </w:tcBorders>
            <w:shd w:val="clear" w:color="auto" w:fill="FFFFFF"/>
            <w:tcMar>
              <w:top w:w="60" w:type="dxa"/>
              <w:left w:w="120" w:type="dxa"/>
              <w:bottom w:w="60" w:type="dxa"/>
              <w:right w:w="120" w:type="dxa"/>
            </w:tcMar>
          </w:tcPr>
          <w:p w14:paraId="255F281B"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E925F69"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063238C"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FFFFF"/>
            <w:hideMark/>
          </w:tcPr>
          <w:p w14:paraId="56579AFC"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rPr>
              <w:t>Review for Final Exam (ALL Chapters)</w:t>
            </w:r>
          </w:p>
        </w:tc>
        <w:tc>
          <w:tcPr>
            <w:tcW w:w="20" w:type="dxa"/>
            <w:tcBorders>
              <w:top w:val="nil"/>
              <w:left w:val="single" w:sz="2" w:space="0" w:color="E8E8E8"/>
              <w:bottom w:val="single" w:sz="6" w:space="0" w:color="E8E8E8"/>
              <w:right w:val="nil"/>
            </w:tcBorders>
            <w:shd w:val="clear" w:color="auto" w:fill="FFFFFF"/>
            <w:hideMark/>
          </w:tcPr>
          <w:p w14:paraId="79E18950"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hideMark/>
          </w:tcPr>
          <w:p w14:paraId="5C5DC51C"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Homework</w:t>
            </w:r>
          </w:p>
        </w:tc>
        <w:tc>
          <w:tcPr>
            <w:tcW w:w="1122"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vAlign w:val="center"/>
          </w:tcPr>
          <w:p w14:paraId="145FB78A"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FFFFF"/>
          </w:tcPr>
          <w:p w14:paraId="3710DFFB"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1D6D7887"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BB58C71"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12/08/21</w:t>
            </w:r>
            <w:r w:rsidRPr="00E82164">
              <w:rPr>
                <w:rFonts w:ascii="Calibri" w:eastAsia="Times New Roman" w:hAnsi="Calibri" w:cs="Calibri"/>
                <w:color w:val="252525"/>
                <w:sz w:val="21"/>
                <w:szCs w:val="21"/>
              </w:rPr>
              <w:br/>
            </w:r>
          </w:p>
        </w:tc>
        <w:tc>
          <w:tcPr>
            <w:tcW w:w="1944" w:type="dxa"/>
            <w:tcBorders>
              <w:top w:val="nil"/>
              <w:left w:val="single" w:sz="6" w:space="0" w:color="E8E8E8"/>
              <w:bottom w:val="single" w:sz="6" w:space="0" w:color="E8E8E8"/>
              <w:right w:val="nil"/>
            </w:tcBorders>
            <w:shd w:val="clear" w:color="auto" w:fill="FFFFFF"/>
            <w:tcMar>
              <w:top w:w="105" w:type="dxa"/>
              <w:left w:w="120" w:type="dxa"/>
              <w:bottom w:w="60" w:type="dxa"/>
              <w:right w:w="120" w:type="dxa"/>
            </w:tcMar>
          </w:tcPr>
          <w:p w14:paraId="4ED983C5" w14:textId="77777777" w:rsidR="00142341" w:rsidRPr="00E82164" w:rsidRDefault="00142341" w:rsidP="00596A8F">
            <w:pPr>
              <w:jc w:val="center"/>
              <w:textAlignment w:val="center"/>
              <w:rPr>
                <w:rFonts w:ascii="Calibri" w:eastAsia="Times New Roman" w:hAnsi="Calibri" w:cs="Calibri"/>
                <w:color w:val="252525"/>
                <w:sz w:val="21"/>
                <w:szCs w:val="21"/>
              </w:rPr>
            </w:pPr>
          </w:p>
        </w:tc>
      </w:tr>
      <w:tr w:rsidR="00142341" w:rsidRPr="00E82164" w14:paraId="4CB89431" w14:textId="77777777" w:rsidTr="00596A8F">
        <w:trPr>
          <w:trHeight w:val="555"/>
        </w:trPr>
        <w:tc>
          <w:tcPr>
            <w:tcW w:w="259" w:type="dxa"/>
            <w:tcBorders>
              <w:top w:val="nil"/>
              <w:left w:val="nil"/>
              <w:bottom w:val="single" w:sz="6" w:space="0" w:color="E8E8E8"/>
              <w:right w:val="nil"/>
            </w:tcBorders>
            <w:shd w:val="clear" w:color="auto" w:fill="FCFCFC"/>
            <w:tcMar>
              <w:top w:w="60" w:type="dxa"/>
              <w:left w:w="120" w:type="dxa"/>
              <w:bottom w:w="60" w:type="dxa"/>
              <w:right w:w="120" w:type="dxa"/>
            </w:tcMar>
          </w:tcPr>
          <w:p w14:paraId="01FC8438" w14:textId="77777777" w:rsidR="00142341" w:rsidRPr="00E82164" w:rsidRDefault="00142341" w:rsidP="00596A8F">
            <w:pPr>
              <w:jc w:val="center"/>
              <w:rPr>
                <w:rFonts w:ascii="Calibri" w:eastAsia="Times New Roman" w:hAnsi="Calibri" w:cs="Calibri"/>
                <w:color w:val="252525"/>
                <w:sz w:val="21"/>
                <w:szCs w:val="21"/>
              </w:rPr>
            </w:pPr>
          </w:p>
        </w:tc>
        <w:tc>
          <w:tcPr>
            <w:tcW w:w="27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4F691A6E" w14:textId="77777777" w:rsidR="00142341" w:rsidRPr="00E82164" w:rsidRDefault="00142341" w:rsidP="00596A8F">
            <w:pPr>
              <w:jc w:val="center"/>
              <w:rPr>
                <w:rFonts w:ascii="Calibri" w:eastAsia="Times New Roman" w:hAnsi="Calibri" w:cs="Calibri"/>
                <w:color w:val="252525"/>
                <w:sz w:val="16"/>
                <w:szCs w:val="16"/>
              </w:rPr>
            </w:pPr>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E27CFC0" w14:textId="77777777" w:rsidR="00142341" w:rsidRPr="00E82164" w:rsidRDefault="00142341" w:rsidP="00596A8F">
            <w:pPr>
              <w:jc w:val="center"/>
              <w:rPr>
                <w:rFonts w:ascii="Calibri" w:eastAsia="Times New Roman" w:hAnsi="Calibri" w:cs="Calibri"/>
                <w:color w:val="252525"/>
                <w:sz w:val="16"/>
                <w:szCs w:val="16"/>
              </w:rPr>
            </w:pPr>
          </w:p>
        </w:tc>
        <w:tc>
          <w:tcPr>
            <w:tcW w:w="2353" w:type="dxa"/>
            <w:tcBorders>
              <w:top w:val="nil"/>
              <w:left w:val="single" w:sz="2" w:space="0" w:color="E8E8E8"/>
              <w:bottom w:val="single" w:sz="6" w:space="0" w:color="E8E8E8"/>
              <w:right w:val="nil"/>
            </w:tcBorders>
            <w:shd w:val="clear" w:color="auto" w:fill="FCFCFC"/>
            <w:hideMark/>
          </w:tcPr>
          <w:p w14:paraId="28599E71" w14:textId="77777777" w:rsidR="00142341" w:rsidRPr="00E82164" w:rsidRDefault="00142341" w:rsidP="00596A8F">
            <w:pPr>
              <w:rPr>
                <w:rFonts w:ascii="Calibri" w:eastAsia="Times New Roman" w:hAnsi="Calibri" w:cs="Calibri"/>
                <w:color w:val="252525"/>
                <w:sz w:val="21"/>
                <w:szCs w:val="21"/>
              </w:rPr>
            </w:pPr>
            <w:r w:rsidRPr="00E82164">
              <w:rPr>
                <w:rFonts w:ascii="Calibri" w:eastAsia="Times New Roman" w:hAnsi="Calibri" w:cs="Calibri"/>
                <w:color w:val="252525"/>
                <w:sz w:val="21"/>
                <w:szCs w:val="21"/>
                <w:highlight w:val="yellow"/>
              </w:rPr>
              <w:t>FINAL EXAM!!!</w:t>
            </w:r>
          </w:p>
        </w:tc>
        <w:tc>
          <w:tcPr>
            <w:tcW w:w="20" w:type="dxa"/>
            <w:tcBorders>
              <w:top w:val="nil"/>
              <w:left w:val="single" w:sz="2" w:space="0" w:color="E8E8E8"/>
              <w:bottom w:val="single" w:sz="6" w:space="0" w:color="E8E8E8"/>
              <w:right w:val="nil"/>
            </w:tcBorders>
            <w:shd w:val="clear" w:color="auto" w:fill="FCFCFC"/>
            <w:hideMark/>
          </w:tcPr>
          <w:p w14:paraId="1120168B" w14:textId="77777777" w:rsidR="00142341" w:rsidRPr="00E82164" w:rsidRDefault="00142341" w:rsidP="00596A8F">
            <w:pPr>
              <w:rPr>
                <w:rFonts w:ascii="Calibri" w:eastAsia="Times New Roman" w:hAnsi="Calibri" w:cs="Calibri"/>
                <w:color w:val="252525"/>
                <w:sz w:val="21"/>
                <w:szCs w:val="21"/>
              </w:rPr>
            </w:pPr>
          </w:p>
        </w:tc>
        <w:tc>
          <w:tcPr>
            <w:tcW w:w="120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hideMark/>
          </w:tcPr>
          <w:p w14:paraId="170D7C89" w14:textId="77777777" w:rsidR="00142341" w:rsidRPr="00E82164" w:rsidRDefault="00142341" w:rsidP="00596A8F">
            <w:pPr>
              <w:jc w:val="center"/>
              <w:rPr>
                <w:rFonts w:ascii="Calibri" w:eastAsia="Times New Roman" w:hAnsi="Calibri" w:cs="Calibri"/>
                <w:color w:val="252525"/>
                <w:sz w:val="21"/>
                <w:szCs w:val="21"/>
              </w:rPr>
            </w:pPr>
            <w:r w:rsidRPr="00E82164">
              <w:rPr>
                <w:rFonts w:ascii="Calibri" w:eastAsia="Times New Roman" w:hAnsi="Calibri" w:cs="Calibri"/>
                <w:color w:val="252525"/>
                <w:sz w:val="21"/>
                <w:szCs w:val="21"/>
              </w:rPr>
              <w:t>Test</w:t>
            </w:r>
          </w:p>
        </w:tc>
        <w:tc>
          <w:tcPr>
            <w:tcW w:w="1122"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vAlign w:val="center"/>
          </w:tcPr>
          <w:p w14:paraId="7B6F436C" w14:textId="77777777" w:rsidR="00142341" w:rsidRPr="00E82164" w:rsidRDefault="00142341" w:rsidP="00596A8F">
            <w:pPr>
              <w:jc w:val="center"/>
              <w:rPr>
                <w:rFonts w:ascii="Calibri" w:eastAsia="Times New Roman" w:hAnsi="Calibri" w:cs="Calibri"/>
                <w:color w:val="252525"/>
                <w:sz w:val="21"/>
                <w:szCs w:val="21"/>
              </w:rPr>
            </w:pPr>
          </w:p>
        </w:tc>
        <w:tc>
          <w:tcPr>
            <w:tcW w:w="1120" w:type="dxa"/>
            <w:tcBorders>
              <w:top w:val="nil"/>
              <w:left w:val="single" w:sz="6" w:space="0" w:color="E8E8E8"/>
              <w:bottom w:val="single" w:sz="6" w:space="0" w:color="E8E8E8"/>
              <w:right w:val="single" w:sz="6" w:space="0" w:color="E8E8E8"/>
            </w:tcBorders>
            <w:shd w:val="clear" w:color="auto" w:fill="FCFCFC"/>
          </w:tcPr>
          <w:p w14:paraId="767A7427"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52C6E7FD" w14:textId="77777777" w:rsidR="00142341" w:rsidRPr="00E82164" w:rsidRDefault="00142341" w:rsidP="00596A8F">
            <w:pPr>
              <w:jc w:val="center"/>
              <w:rPr>
                <w:rFonts w:ascii="Calibri" w:eastAsia="Times New Roman" w:hAnsi="Calibri" w:cs="Calibri"/>
                <w:color w:val="252525"/>
                <w:sz w:val="21"/>
                <w:szCs w:val="21"/>
              </w:rPr>
            </w:pPr>
          </w:p>
        </w:tc>
        <w:tc>
          <w:tcPr>
            <w:tcW w:w="1125"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3BEBD70" w14:textId="77777777" w:rsidR="00142341" w:rsidRPr="00E82164" w:rsidRDefault="00142341" w:rsidP="00596A8F">
            <w:pPr>
              <w:jc w:val="center"/>
              <w:rPr>
                <w:rFonts w:ascii="Calibri" w:eastAsia="Times New Roman" w:hAnsi="Calibri" w:cs="Calibri"/>
                <w:color w:val="252525"/>
                <w:sz w:val="21"/>
                <w:szCs w:val="21"/>
              </w:rPr>
            </w:pPr>
            <w:r>
              <w:rPr>
                <w:rFonts w:ascii="Calibri" w:eastAsia="Times New Roman" w:hAnsi="Calibri" w:cs="Calibri"/>
                <w:color w:val="252525"/>
                <w:sz w:val="21"/>
                <w:szCs w:val="21"/>
                <w:highlight w:val="yellow"/>
              </w:rPr>
              <w:t xml:space="preserve">12/06/21 - </w:t>
            </w:r>
            <w:r w:rsidRPr="00E82164">
              <w:rPr>
                <w:rFonts w:ascii="Calibri" w:eastAsia="Times New Roman" w:hAnsi="Calibri" w:cs="Calibri"/>
                <w:color w:val="252525"/>
                <w:sz w:val="21"/>
                <w:szCs w:val="21"/>
                <w:highlight w:val="yellow"/>
              </w:rPr>
              <w:t>12/08/21</w:t>
            </w:r>
          </w:p>
        </w:tc>
        <w:tc>
          <w:tcPr>
            <w:tcW w:w="0" w:type="auto"/>
            <w:shd w:val="clear" w:color="auto" w:fill="FFFFFF"/>
            <w:vAlign w:val="center"/>
          </w:tcPr>
          <w:p w14:paraId="37763413" w14:textId="77777777" w:rsidR="00142341" w:rsidRPr="00E82164" w:rsidRDefault="00142341" w:rsidP="00596A8F">
            <w:pPr>
              <w:rPr>
                <w:rFonts w:ascii="Times New Roman" w:eastAsia="Times New Roman" w:hAnsi="Times New Roman" w:cs="Times New Roman"/>
                <w:sz w:val="20"/>
                <w:szCs w:val="20"/>
              </w:rPr>
            </w:pPr>
            <w:r>
              <w:rPr>
                <w:rFonts w:ascii="Calibri" w:eastAsia="Times New Roman" w:hAnsi="Calibri" w:cs="Calibri"/>
                <w:color w:val="252525"/>
                <w:sz w:val="21"/>
                <w:szCs w:val="21"/>
              </w:rPr>
              <w:t>Exam opens at 8am on 1</w:t>
            </w:r>
            <w:r w:rsidRPr="00B42B64">
              <w:rPr>
                <w:rFonts w:ascii="Calibri" w:eastAsia="Times New Roman" w:hAnsi="Calibri" w:cs="Calibri"/>
                <w:color w:val="252525"/>
                <w:sz w:val="21"/>
                <w:szCs w:val="21"/>
                <w:vertAlign w:val="superscript"/>
              </w:rPr>
              <w:t>st</w:t>
            </w:r>
            <w:r>
              <w:rPr>
                <w:rFonts w:ascii="Calibri" w:eastAsia="Times New Roman" w:hAnsi="Calibri" w:cs="Calibri"/>
                <w:color w:val="252525"/>
                <w:sz w:val="21"/>
                <w:szCs w:val="21"/>
              </w:rPr>
              <w:t xml:space="preserve"> day and closes at midnight on last day</w:t>
            </w:r>
          </w:p>
        </w:tc>
      </w:tr>
    </w:tbl>
    <w:p w14:paraId="601A0D17" w14:textId="77777777" w:rsidR="00142341" w:rsidRDefault="00142341" w:rsidP="00142341">
      <w:pPr>
        <w:ind w:right="-1440"/>
      </w:pPr>
    </w:p>
    <w:p w14:paraId="3BA3311C" w14:textId="77777777" w:rsidR="00F17920" w:rsidRDefault="00F17920" w:rsidP="00F17920">
      <w:pPr>
        <w:jc w:val="center"/>
        <w:rPr>
          <w:rFonts w:ascii="Times New Roman" w:hAnsi="Times New Roman" w:cs="Times New Roman"/>
          <w:sz w:val="28"/>
        </w:rPr>
      </w:pPr>
      <w:bookmarkStart w:id="0" w:name="_GoBack"/>
      <w:bookmarkEnd w:id="0"/>
    </w:p>
    <w:sectPr w:rsidR="00F17920"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18625F"/>
    <w:multiLevelType w:val="hybridMultilevel"/>
    <w:tmpl w:val="E45EAC96"/>
    <w:lvl w:ilvl="0" w:tplc="7376DB4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3E0F7C"/>
    <w:multiLevelType w:val="hybridMultilevel"/>
    <w:tmpl w:val="BF70B756"/>
    <w:lvl w:ilvl="0" w:tplc="E7DC710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2"/>
  </w:num>
  <w:num w:numId="5">
    <w:abstractNumId w:val="14"/>
  </w:num>
  <w:num w:numId="6">
    <w:abstractNumId w:val="1"/>
  </w:num>
  <w:num w:numId="7">
    <w:abstractNumId w:val="21"/>
  </w:num>
  <w:num w:numId="8">
    <w:abstractNumId w:val="17"/>
  </w:num>
  <w:num w:numId="9">
    <w:abstractNumId w:val="12"/>
  </w:num>
  <w:num w:numId="10">
    <w:abstractNumId w:val="9"/>
  </w:num>
  <w:num w:numId="11">
    <w:abstractNumId w:val="13"/>
  </w:num>
  <w:num w:numId="12">
    <w:abstractNumId w:val="11"/>
  </w:num>
  <w:num w:numId="13">
    <w:abstractNumId w:val="3"/>
  </w:num>
  <w:num w:numId="14">
    <w:abstractNumId w:val="18"/>
  </w:num>
  <w:num w:numId="15">
    <w:abstractNumId w:val="5"/>
  </w:num>
  <w:num w:numId="16">
    <w:abstractNumId w:val="8"/>
  </w:num>
  <w:num w:numId="17">
    <w:abstractNumId w:val="16"/>
  </w:num>
  <w:num w:numId="18">
    <w:abstractNumId w:val="4"/>
  </w:num>
  <w:num w:numId="19">
    <w:abstractNumId w:val="20"/>
  </w:num>
  <w:num w:numId="20">
    <w:abstractNumId w:val="7"/>
  </w:num>
  <w:num w:numId="21">
    <w:abstractNumId w:val="1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123D4"/>
    <w:rsid w:val="00022FA1"/>
    <w:rsid w:val="00023038"/>
    <w:rsid w:val="000529B0"/>
    <w:rsid w:val="000618CE"/>
    <w:rsid w:val="00081E5A"/>
    <w:rsid w:val="0008564C"/>
    <w:rsid w:val="000B1349"/>
    <w:rsid w:val="000B2360"/>
    <w:rsid w:val="000B2B8B"/>
    <w:rsid w:val="000C47C9"/>
    <w:rsid w:val="000C4D5F"/>
    <w:rsid w:val="000D763D"/>
    <w:rsid w:val="000F7F99"/>
    <w:rsid w:val="0010277F"/>
    <w:rsid w:val="0011043B"/>
    <w:rsid w:val="00110C3F"/>
    <w:rsid w:val="00136894"/>
    <w:rsid w:val="001410A3"/>
    <w:rsid w:val="00142341"/>
    <w:rsid w:val="00151D85"/>
    <w:rsid w:val="00152C52"/>
    <w:rsid w:val="0016384D"/>
    <w:rsid w:val="001854D2"/>
    <w:rsid w:val="00196F4A"/>
    <w:rsid w:val="001B47C4"/>
    <w:rsid w:val="001C08A3"/>
    <w:rsid w:val="001C0F44"/>
    <w:rsid w:val="001C47EF"/>
    <w:rsid w:val="001D4CD5"/>
    <w:rsid w:val="001D4E55"/>
    <w:rsid w:val="001E1926"/>
    <w:rsid w:val="001E4294"/>
    <w:rsid w:val="002270C5"/>
    <w:rsid w:val="00235C05"/>
    <w:rsid w:val="002448A6"/>
    <w:rsid w:val="0024549D"/>
    <w:rsid w:val="002478E8"/>
    <w:rsid w:val="0025219C"/>
    <w:rsid w:val="00255990"/>
    <w:rsid w:val="00292B56"/>
    <w:rsid w:val="002B1846"/>
    <w:rsid w:val="002D56F3"/>
    <w:rsid w:val="002D7905"/>
    <w:rsid w:val="002E4DC5"/>
    <w:rsid w:val="003071F5"/>
    <w:rsid w:val="003076B7"/>
    <w:rsid w:val="003101B8"/>
    <w:rsid w:val="00310A86"/>
    <w:rsid w:val="003120CF"/>
    <w:rsid w:val="0031524B"/>
    <w:rsid w:val="00315932"/>
    <w:rsid w:val="003207EB"/>
    <w:rsid w:val="003312FE"/>
    <w:rsid w:val="00332435"/>
    <w:rsid w:val="0034111E"/>
    <w:rsid w:val="00355C2A"/>
    <w:rsid w:val="00381CA6"/>
    <w:rsid w:val="00384F70"/>
    <w:rsid w:val="00385DF2"/>
    <w:rsid w:val="00393C23"/>
    <w:rsid w:val="003B0A96"/>
    <w:rsid w:val="003B3172"/>
    <w:rsid w:val="003B7C34"/>
    <w:rsid w:val="003C1EB4"/>
    <w:rsid w:val="003D32AF"/>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62BA"/>
    <w:rsid w:val="004A640E"/>
    <w:rsid w:val="004B2115"/>
    <w:rsid w:val="004C5FF8"/>
    <w:rsid w:val="004D65D1"/>
    <w:rsid w:val="004E65A1"/>
    <w:rsid w:val="00505B9D"/>
    <w:rsid w:val="00507E91"/>
    <w:rsid w:val="0051207E"/>
    <w:rsid w:val="00557442"/>
    <w:rsid w:val="00573270"/>
    <w:rsid w:val="00583D7D"/>
    <w:rsid w:val="00590BF5"/>
    <w:rsid w:val="005A0634"/>
    <w:rsid w:val="005A2A25"/>
    <w:rsid w:val="005B7E38"/>
    <w:rsid w:val="005D0B2B"/>
    <w:rsid w:val="005D1D9C"/>
    <w:rsid w:val="005D4C1D"/>
    <w:rsid w:val="005D6640"/>
    <w:rsid w:val="00615F41"/>
    <w:rsid w:val="00635840"/>
    <w:rsid w:val="00635B78"/>
    <w:rsid w:val="006433DC"/>
    <w:rsid w:val="00665695"/>
    <w:rsid w:val="0066777D"/>
    <w:rsid w:val="00681039"/>
    <w:rsid w:val="006932FC"/>
    <w:rsid w:val="006A76AC"/>
    <w:rsid w:val="006A7824"/>
    <w:rsid w:val="006D57AF"/>
    <w:rsid w:val="006F0FEF"/>
    <w:rsid w:val="006F2698"/>
    <w:rsid w:val="006F6848"/>
    <w:rsid w:val="006F685F"/>
    <w:rsid w:val="007065E5"/>
    <w:rsid w:val="007137F0"/>
    <w:rsid w:val="00734E50"/>
    <w:rsid w:val="00744EED"/>
    <w:rsid w:val="0076613A"/>
    <w:rsid w:val="007758F0"/>
    <w:rsid w:val="00780DCD"/>
    <w:rsid w:val="007A04E8"/>
    <w:rsid w:val="007A7863"/>
    <w:rsid w:val="007C77EA"/>
    <w:rsid w:val="007D0069"/>
    <w:rsid w:val="007D0928"/>
    <w:rsid w:val="007D3FB2"/>
    <w:rsid w:val="007D4459"/>
    <w:rsid w:val="007D5533"/>
    <w:rsid w:val="007E68EF"/>
    <w:rsid w:val="007E6B45"/>
    <w:rsid w:val="007F0E4C"/>
    <w:rsid w:val="008018F1"/>
    <w:rsid w:val="00810091"/>
    <w:rsid w:val="00821963"/>
    <w:rsid w:val="0082554E"/>
    <w:rsid w:val="00834329"/>
    <w:rsid w:val="00834720"/>
    <w:rsid w:val="0083633D"/>
    <w:rsid w:val="00852FA9"/>
    <w:rsid w:val="008625A3"/>
    <w:rsid w:val="008631F4"/>
    <w:rsid w:val="00866286"/>
    <w:rsid w:val="00875D07"/>
    <w:rsid w:val="00885CAF"/>
    <w:rsid w:val="008B2DE4"/>
    <w:rsid w:val="008B3347"/>
    <w:rsid w:val="008E0C49"/>
    <w:rsid w:val="008F5A17"/>
    <w:rsid w:val="00900E01"/>
    <w:rsid w:val="00906111"/>
    <w:rsid w:val="009131F4"/>
    <w:rsid w:val="009219A7"/>
    <w:rsid w:val="00931D71"/>
    <w:rsid w:val="00932428"/>
    <w:rsid w:val="00932D25"/>
    <w:rsid w:val="0095215E"/>
    <w:rsid w:val="009723D0"/>
    <w:rsid w:val="00975204"/>
    <w:rsid w:val="00976E54"/>
    <w:rsid w:val="00980A4E"/>
    <w:rsid w:val="00980BE9"/>
    <w:rsid w:val="009875BF"/>
    <w:rsid w:val="00992C4C"/>
    <w:rsid w:val="009A7582"/>
    <w:rsid w:val="009B1BE7"/>
    <w:rsid w:val="009C793D"/>
    <w:rsid w:val="009D5DF1"/>
    <w:rsid w:val="009E39CD"/>
    <w:rsid w:val="009E581D"/>
    <w:rsid w:val="009F2B99"/>
    <w:rsid w:val="00A11FF7"/>
    <w:rsid w:val="00A24D82"/>
    <w:rsid w:val="00A2632D"/>
    <w:rsid w:val="00A643C4"/>
    <w:rsid w:val="00A7008E"/>
    <w:rsid w:val="00A9662C"/>
    <w:rsid w:val="00AA4DAB"/>
    <w:rsid w:val="00AA5F86"/>
    <w:rsid w:val="00AA69EB"/>
    <w:rsid w:val="00AB0E45"/>
    <w:rsid w:val="00AE47E2"/>
    <w:rsid w:val="00AF0C94"/>
    <w:rsid w:val="00B051B7"/>
    <w:rsid w:val="00B0643A"/>
    <w:rsid w:val="00B177AC"/>
    <w:rsid w:val="00B2124B"/>
    <w:rsid w:val="00B251A5"/>
    <w:rsid w:val="00B46EA7"/>
    <w:rsid w:val="00B50212"/>
    <w:rsid w:val="00B65BDE"/>
    <w:rsid w:val="00B72489"/>
    <w:rsid w:val="00B766E0"/>
    <w:rsid w:val="00B84293"/>
    <w:rsid w:val="00B910E9"/>
    <w:rsid w:val="00B93D1F"/>
    <w:rsid w:val="00B95C73"/>
    <w:rsid w:val="00BA5C01"/>
    <w:rsid w:val="00BB187E"/>
    <w:rsid w:val="00BB7651"/>
    <w:rsid w:val="00BC5063"/>
    <w:rsid w:val="00BC7DF8"/>
    <w:rsid w:val="00BD34ED"/>
    <w:rsid w:val="00C0319E"/>
    <w:rsid w:val="00C0426B"/>
    <w:rsid w:val="00C04FEA"/>
    <w:rsid w:val="00C17CE4"/>
    <w:rsid w:val="00C17D28"/>
    <w:rsid w:val="00C33DDD"/>
    <w:rsid w:val="00C35A15"/>
    <w:rsid w:val="00C408B6"/>
    <w:rsid w:val="00C544E9"/>
    <w:rsid w:val="00C56D8B"/>
    <w:rsid w:val="00C640EB"/>
    <w:rsid w:val="00C64451"/>
    <w:rsid w:val="00C73478"/>
    <w:rsid w:val="00CA182C"/>
    <w:rsid w:val="00CA2ABF"/>
    <w:rsid w:val="00CB56DE"/>
    <w:rsid w:val="00CC18E3"/>
    <w:rsid w:val="00CD2B61"/>
    <w:rsid w:val="00CE0D94"/>
    <w:rsid w:val="00CE5008"/>
    <w:rsid w:val="00CE5BE3"/>
    <w:rsid w:val="00CF18C8"/>
    <w:rsid w:val="00CF25BE"/>
    <w:rsid w:val="00D12240"/>
    <w:rsid w:val="00D12357"/>
    <w:rsid w:val="00D1276B"/>
    <w:rsid w:val="00D250D4"/>
    <w:rsid w:val="00D25685"/>
    <w:rsid w:val="00D36458"/>
    <w:rsid w:val="00D401CD"/>
    <w:rsid w:val="00D52288"/>
    <w:rsid w:val="00D524B8"/>
    <w:rsid w:val="00D74EB7"/>
    <w:rsid w:val="00DA02C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83B"/>
    <w:rsid w:val="00ED6A86"/>
    <w:rsid w:val="00ED6C37"/>
    <w:rsid w:val="00EE4F27"/>
    <w:rsid w:val="00F02844"/>
    <w:rsid w:val="00F17920"/>
    <w:rsid w:val="00F31F4D"/>
    <w:rsid w:val="00F367EA"/>
    <w:rsid w:val="00F42495"/>
    <w:rsid w:val="00F438E6"/>
    <w:rsid w:val="00F45421"/>
    <w:rsid w:val="00F52E3A"/>
    <w:rsid w:val="00F64B8C"/>
    <w:rsid w:val="00F778DE"/>
    <w:rsid w:val="00FA3C8F"/>
    <w:rsid w:val="00FA60FC"/>
    <w:rsid w:val="00FB1179"/>
    <w:rsid w:val="00FD1DD9"/>
    <w:rsid w:val="00FE6E63"/>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124618505">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3" ma:contentTypeDescription="Create a new document." ma:contentTypeScope="" ma:versionID="fce89cd9834a81f0b58caa650d1723b0">
  <xsd:schema xmlns:xsd="http://www.w3.org/2001/XMLSchema" xmlns:xs="http://www.w3.org/2001/XMLSchema" xmlns:p="http://schemas.microsoft.com/office/2006/metadata/properties" xmlns:ns3="3d87f871-ab13-43a4-8940-87063e9ea77f" xmlns:ns4="6ef61236-eef2-49b2-80b4-c9f0b42763da" targetNamespace="http://schemas.microsoft.com/office/2006/metadata/properties" ma:root="true" ma:fieldsID="71a431057298c3201c39d932428c87d4" ns3:_="" ns4:_="">
    <xsd:import namespace="3d87f871-ab13-43a4-8940-87063e9ea77f"/>
    <xsd:import namespace="6ef61236-eef2-49b2-80b4-c9f0b4276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61236-eef2-49b2-80b4-c9f0b42763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633A-3DDE-493B-8E6B-8D622B03256C}">
  <ds:schemaRefs>
    <ds:schemaRef ds:uri="http://purl.org/dc/elements/1.1/"/>
    <ds:schemaRef ds:uri="http://schemas.openxmlformats.org/package/2006/metadata/core-properties"/>
    <ds:schemaRef ds:uri="3d87f871-ab13-43a4-8940-87063e9ea77f"/>
    <ds:schemaRef ds:uri="6ef61236-eef2-49b2-80b4-c9f0b42763da"/>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3.xml><?xml version="1.0" encoding="utf-8"?>
<ds:datastoreItem xmlns:ds="http://schemas.openxmlformats.org/officeDocument/2006/customXml" ds:itemID="{2D0852EA-E727-43FA-85A5-109D0358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6ef61236-eef2-49b2-80b4-c9f0b4276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2F4F3-E286-4478-95CC-E71D960E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Leah Reagan</cp:lastModifiedBy>
  <cp:revision>1</cp:revision>
  <cp:lastPrinted>2018-01-01T19:19:00Z</cp:lastPrinted>
  <dcterms:created xsi:type="dcterms:W3CDTF">2021-08-17T04:52:00Z</dcterms:created>
  <dcterms:modified xsi:type="dcterms:W3CDTF">2021-08-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